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68" w:rsidRDefault="00CE14B9" w:rsidP="00CE14B9">
      <w:pPr>
        <w:tabs>
          <w:tab w:val="left" w:pos="756"/>
          <w:tab w:val="left" w:pos="851"/>
        </w:tabs>
        <w:spacing w:line="0" w:lineRule="atLeast"/>
        <w:ind w:rightChars="-43" w:right="-98"/>
        <w:jc w:val="center"/>
      </w:pPr>
      <w:r>
        <w:rPr>
          <w:rFonts w:ascii="ＭＳ ゴシック" w:eastAsia="ＭＳ ゴシック" w:hAnsi="ＭＳ ゴシック" w:hint="eastAsia"/>
          <w:sz w:val="28"/>
          <w:szCs w:val="28"/>
        </w:rPr>
        <w:t>２０１９年１</w:t>
      </w:r>
      <w:r w:rsidRPr="00CE14B9">
        <w:rPr>
          <w:rFonts w:ascii="ＭＳ ゴシック" w:eastAsia="ＭＳ ゴシック" w:hAnsi="ＭＳ ゴシック"/>
          <w:sz w:val="28"/>
          <w:szCs w:val="28"/>
        </w:rPr>
        <w:t>月　富山</w:t>
      </w:r>
      <w:r w:rsidR="0097022C">
        <w:rPr>
          <w:rFonts w:ascii="ＭＳ ゴシック" w:eastAsia="ＭＳ ゴシック" w:hAnsi="ＭＳ ゴシック" w:hint="eastAsia"/>
          <w:sz w:val="28"/>
          <w:szCs w:val="28"/>
        </w:rPr>
        <w:t>教務所だより</w:t>
      </w:r>
      <w:bookmarkStart w:id="0" w:name="_GoBack"/>
      <w:bookmarkEnd w:id="0"/>
    </w:p>
    <w:p w:rsidR="00CE14B9" w:rsidRPr="00D74D06" w:rsidRDefault="00D74D06" w:rsidP="00D74D06">
      <w:pPr>
        <w:tabs>
          <w:tab w:val="left" w:pos="756"/>
          <w:tab w:val="left" w:pos="851"/>
        </w:tabs>
        <w:spacing w:line="0" w:lineRule="atLeast"/>
        <w:ind w:rightChars="-188" w:right="-426"/>
      </w:pPr>
      <w:r>
        <w:rPr>
          <w:rFonts w:hint="eastAsia"/>
        </w:rPr>
        <w:t xml:space="preserve">　　　　　　　　　　　　　　　　　　　　　　　　　　　　　　　2018年12月27日現在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426"/>
        <w:gridCol w:w="7087"/>
        <w:gridCol w:w="1559"/>
      </w:tblGrid>
      <w:tr w:rsidR="00CE14B9" w:rsidRPr="00CE14B9" w:rsidTr="008371D4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4B9" w:rsidRPr="00FD7EE8" w:rsidRDefault="00CE14B9" w:rsidP="007441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1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4B9" w:rsidRPr="00FD7EE8" w:rsidRDefault="00CE14B9" w:rsidP="00CE1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4B9" w:rsidRPr="00FD7EE8" w:rsidRDefault="00CE14B9" w:rsidP="00CE1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本山・教区・連区研修会・諸会議日程　　◎別院関係　　【　】講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4B9" w:rsidRPr="00FD7EE8" w:rsidRDefault="00CE14B9" w:rsidP="00CE1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会場</w:t>
            </w:r>
          </w:p>
        </w:tc>
      </w:tr>
      <w:tr w:rsidR="00744125" w:rsidRPr="006F38A2" w:rsidTr="008371D4">
        <w:trPr>
          <w:trHeight w:val="1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4125" w:rsidRPr="006F38A2" w:rsidRDefault="007441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44125" w:rsidRPr="006F38A2" w:rsidRDefault="007441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土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125" w:rsidRPr="006F38A2" w:rsidRDefault="007441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◎初参り・初鐘の集い　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/ </w:t>
            </w: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年末年始事務休暇（～</w:t>
            </w:r>
            <w:r w:rsidRPr="006F38A2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1</w:t>
            </w: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月</w:t>
            </w:r>
            <w:r w:rsidRPr="006F38A2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7</w:t>
            </w: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日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125" w:rsidRPr="006F38A2" w:rsidRDefault="00744125" w:rsidP="00E9220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富山別院本堂</w:t>
            </w:r>
          </w:p>
        </w:tc>
      </w:tr>
      <w:tr w:rsidR="00744125" w:rsidRPr="006F38A2" w:rsidTr="00FD7EE8">
        <w:trPr>
          <w:trHeight w:val="2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44125" w:rsidRPr="006F38A2" w:rsidRDefault="00744125" w:rsidP="00885ED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/>
                <w:kern w:val="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44125" w:rsidRPr="006F38A2" w:rsidRDefault="00744125" w:rsidP="00885ED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火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5EDA" w:rsidRPr="006F38A2" w:rsidRDefault="00885EDA" w:rsidP="00651C5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6：00～ハンセン病問題全国交流集会事前会議</w:t>
            </w:r>
          </w:p>
          <w:p w:rsidR="00885EDA" w:rsidRPr="006F38A2" w:rsidRDefault="00744125" w:rsidP="00651C5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/>
                <w:kern w:val="0"/>
              </w:rPr>
              <w:t>18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：</w:t>
            </w:r>
            <w:r w:rsidRPr="006F38A2">
              <w:rPr>
                <w:rFonts w:ascii="ＭＳ Ｐ明朝" w:eastAsia="ＭＳ Ｐ明朝" w:hAnsi="ＭＳ Ｐ明朝" w:cs="ＭＳ Ｐゴシック"/>
                <w:kern w:val="0"/>
              </w:rPr>
              <w:t>00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～声明作法講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25" w:rsidRPr="006F38A2" w:rsidRDefault="00744125" w:rsidP="00E922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  <w:p w:rsidR="00651C54" w:rsidRPr="006F38A2" w:rsidRDefault="00651C54" w:rsidP="00E922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〃</w:t>
            </w:r>
          </w:p>
        </w:tc>
      </w:tr>
      <w:tr w:rsidR="00CE14B9" w:rsidRPr="006F38A2" w:rsidTr="00FD7EE8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B45F9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744125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4B9" w:rsidRPr="006F38A2" w:rsidRDefault="00885EDA" w:rsidP="00885EDA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4：00～社会教化小委員会</w:t>
            </w:r>
          </w:p>
          <w:p w:rsidR="00885EDA" w:rsidRPr="006F38A2" w:rsidRDefault="00885EDA" w:rsidP="00885EDA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4：00～『如大地』編集会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54" w:rsidRPr="006F38A2" w:rsidRDefault="00651C54" w:rsidP="00E922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  <w:p w:rsidR="00CE14B9" w:rsidRPr="006F38A2" w:rsidRDefault="00651C54" w:rsidP="00E92202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〃</w:t>
            </w:r>
          </w:p>
        </w:tc>
      </w:tr>
      <w:tr w:rsidR="00CE14B9" w:rsidRPr="006F38A2" w:rsidTr="00FD7EE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B45F9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744125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木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AE7553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4：00～</w:t>
            </w:r>
            <w:r w:rsidR="00885EDA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青少年のつどいスタッフ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885EDA" w:rsidP="00E922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</w:tc>
      </w:tr>
      <w:tr w:rsidR="00CE14B9" w:rsidRPr="006F38A2" w:rsidTr="00FD7EE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B45F9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744125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CE14B9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4B9" w:rsidRPr="006F38A2" w:rsidRDefault="00CE14B9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土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2D" w:rsidRPr="006F38A2" w:rsidRDefault="00CB172D" w:rsidP="00FD7E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◎先門首御命日 13：30～逮夜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CB172D" w:rsidP="00E922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富山別院本堂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CB172D" w:rsidP="00FD7E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◎先門首御命日</w:t>
            </w:r>
            <w:r w:rsidR="00FD7EE8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7：00～晨朝兼日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651C54" w:rsidP="00E922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〃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CB172D" w:rsidP="00CB17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◎開基上人御命日 13：30～逮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651C54" w:rsidP="00E922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〃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火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2D" w:rsidRPr="006F38A2" w:rsidRDefault="00CB172D" w:rsidP="006B24C0">
            <w:pPr>
              <w:widowControl/>
              <w:ind w:rightChars="-106" w:right="-240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◎開基上人御命日 7：00～晨朝　10：00～日中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6B24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御忌法要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  <w:r w:rsidR="00F5468F" w:rsidRPr="006F38A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【</w:t>
            </w:r>
            <w:r w:rsidR="006B24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幽溪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57B31" w:rsidRPr="006F38A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浩</w:t>
            </w:r>
            <w:r w:rsidR="006B24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輪番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651C54" w:rsidP="00E922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〃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2D" w:rsidRPr="006F38A2" w:rsidRDefault="00885EDA" w:rsidP="00837C51">
            <w:pPr>
              <w:widowControl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：00～あいあう公開講座</w:t>
            </w:r>
            <w:r w:rsidR="00837C51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【林　夏生氏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885EDA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B45F9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木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0D3564" w:rsidP="00281F5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281F55">
              <w:rPr>
                <w:rFonts w:ascii="ＭＳ Ｐ明朝" w:eastAsia="ＭＳ Ｐ明朝" w:hAnsi="ＭＳ Ｐ明朝" w:cs="ＭＳ Ｐゴシック" w:hint="eastAsia"/>
                <w:kern w:val="0"/>
              </w:rPr>
              <w:t>10：</w:t>
            </w:r>
            <w:r w:rsidR="00281F55">
              <w:rPr>
                <w:rFonts w:ascii="ＭＳ Ｐ明朝" w:eastAsia="ＭＳ Ｐ明朝" w:hAnsi="ＭＳ Ｐ明朝" w:cs="ＭＳ Ｐゴシック" w:hint="eastAsia"/>
                <w:kern w:val="0"/>
              </w:rPr>
              <w:t>3</w:t>
            </w:r>
            <w:r w:rsidRPr="00281F55">
              <w:rPr>
                <w:rFonts w:ascii="ＭＳ Ｐ明朝" w:eastAsia="ＭＳ Ｐ明朝" w:hAnsi="ＭＳ Ｐ明朝" w:cs="ＭＳ Ｐゴシック" w:hint="eastAsia"/>
                <w:kern w:val="0"/>
              </w:rPr>
              <w:t>0</w:t>
            </w:r>
            <w:r w:rsidR="00AE7553" w:rsidRPr="00281F55">
              <w:rPr>
                <w:rFonts w:ascii="ＭＳ Ｐ明朝" w:eastAsia="ＭＳ Ｐ明朝" w:hAnsi="ＭＳ Ｐ明朝" w:cs="ＭＳ Ｐゴシック" w:hint="eastAsia"/>
                <w:kern w:val="0"/>
              </w:rPr>
              <w:t>～</w:t>
            </w:r>
            <w:r w:rsidR="00267E96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教区坊守会報恩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651C54" w:rsidP="00651C5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〃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B45F9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2D" w:rsidRPr="006F38A2" w:rsidRDefault="00CB172D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B172D" w:rsidRPr="006F38A2" w:rsidRDefault="00CB172D" w:rsidP="00B45F9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土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267E96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青少年のつどい（～２０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651C54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F38A2">
              <w:rPr>
                <w:rFonts w:ascii="ＭＳ Ｐ明朝" w:eastAsia="ＭＳ Ｐ明朝" w:hAnsi="ＭＳ Ｐ明朝" w:hint="eastAsia"/>
                <w:sz w:val="18"/>
                <w:szCs w:val="18"/>
              </w:rPr>
              <w:t>栂池高原スキー場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267E96" w:rsidP="00837C51">
            <w:pPr>
              <w:snapToGrid w:val="0"/>
              <w:spacing w:line="0" w:lineRule="atLeas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：30～</w:t>
            </w:r>
            <w:r w:rsidR="00FD7EE8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解放運動推進協議会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公開講座</w:t>
            </w:r>
            <w:r w:rsidR="00837C51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</w:t>
            </w:r>
            <w:r w:rsidR="00837C51" w:rsidRPr="006F38A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</w:t>
            </w:r>
            <w:r w:rsidR="00837C51" w:rsidRPr="006F38A2">
              <w:rPr>
                <w:rFonts w:ascii="ＭＳ Ｐ明朝" w:eastAsia="ＭＳ Ｐ明朝" w:hAnsi="ＭＳ Ｐ明朝" w:hint="eastAsia"/>
              </w:rPr>
              <w:t>髙木 勲寛氏・小松 雅子氏</w:t>
            </w:r>
            <w:r w:rsidR="00837C51" w:rsidRPr="006F38A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651C54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火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CB172D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CB172D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2D" w:rsidRPr="006F38A2" w:rsidRDefault="00267E96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4：00～門徒</w:t>
            </w:r>
            <w:r w:rsidR="00FD7EE8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・寺族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総合研修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2D" w:rsidRPr="006F38A2" w:rsidRDefault="00651C54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</w:tc>
      </w:tr>
      <w:tr w:rsidR="00CB172D" w:rsidRPr="006F38A2" w:rsidTr="00FD7EE8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2D" w:rsidRPr="006F38A2" w:rsidRDefault="00CB172D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木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E96" w:rsidRPr="006F38A2" w:rsidRDefault="007B6C0F" w:rsidP="00651C5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1</w:t>
            </w:r>
            <w:r w:rsidR="00267E96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組会・組門徒会合同会</w:t>
            </w:r>
          </w:p>
          <w:p w:rsidR="00CB172D" w:rsidRPr="006F38A2" w:rsidRDefault="00CB172D" w:rsidP="00651C5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◎蓮如上人御命日</w:t>
            </w:r>
            <w:r w:rsidR="00E57B31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 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：30～逮夜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53" w:rsidRPr="006F38A2" w:rsidRDefault="00AE7553" w:rsidP="00651C5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1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内</w:t>
            </w:r>
          </w:p>
          <w:p w:rsidR="00CB172D" w:rsidRPr="006F38A2" w:rsidRDefault="00CB172D" w:rsidP="00651C5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富山別院本堂</w:t>
            </w:r>
          </w:p>
        </w:tc>
      </w:tr>
      <w:tr w:rsidR="00267E96" w:rsidRPr="006F38A2" w:rsidTr="00FD7EE8">
        <w:trPr>
          <w:trHeight w:val="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651C5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◎蓮如上人御命日   7：00～晨朝兼日中</w:t>
            </w:r>
          </w:p>
          <w:p w:rsidR="00267E96" w:rsidRPr="006F38A2" w:rsidRDefault="00AE7553" w:rsidP="00E92202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9</w:t>
            </w:r>
            <w:r w:rsidR="00267E96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組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96" w:rsidRPr="006F38A2" w:rsidRDefault="00267E96" w:rsidP="00651C5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富山別院本堂</w:t>
            </w:r>
          </w:p>
          <w:p w:rsidR="00267E96" w:rsidRPr="006F38A2" w:rsidRDefault="00267E96" w:rsidP="00651C54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</w:tc>
      </w:tr>
      <w:tr w:rsidR="00267E96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土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267E96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96" w:rsidRPr="006F38A2" w:rsidRDefault="00267E96" w:rsidP="00CB17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◎宗祖親鸞聖人御命日</w:t>
            </w:r>
            <w:r w:rsidR="00FD7EE8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：30～逮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96" w:rsidRPr="006F38A2" w:rsidRDefault="00267E96" w:rsidP="00CB17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富山別院本堂</w:t>
            </w:r>
          </w:p>
        </w:tc>
      </w:tr>
      <w:tr w:rsidR="00267E96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96" w:rsidRPr="006F38A2" w:rsidRDefault="00267E96" w:rsidP="00FD7EE8">
            <w:pPr>
              <w:widowControl/>
              <w:tabs>
                <w:tab w:val="left" w:pos="2452"/>
              </w:tabs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◎　 　 　    〃　　　　　</w:t>
            </w:r>
            <w:r w:rsidR="00FD7EE8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 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7：00～晨朝　10：00～日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96" w:rsidRPr="006F38A2" w:rsidRDefault="00267E96" w:rsidP="00CB17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〃</w:t>
            </w:r>
          </w:p>
        </w:tc>
      </w:tr>
      <w:tr w:rsidR="00267E96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火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E96" w:rsidRPr="006F38A2" w:rsidRDefault="00AE7553" w:rsidP="00E922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</w:t>
            </w:r>
            <w:r w:rsidR="00267E96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組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AE7553" w:rsidP="00E922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内</w:t>
            </w:r>
          </w:p>
        </w:tc>
      </w:tr>
      <w:tr w:rsidR="00267E96" w:rsidRPr="006F38A2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267E96" w:rsidRPr="006F38A2" w:rsidTr="00252BC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木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AE7553" w:rsidP="00E922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0</w:t>
            </w:r>
            <w:r w:rsidR="00267E96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組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AE7553" w:rsidP="00E922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0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内</w:t>
            </w:r>
          </w:p>
        </w:tc>
      </w:tr>
      <w:tr w:rsidR="00252BC9" w:rsidRPr="00CE14B9" w:rsidTr="00837C51">
        <w:trPr>
          <w:trHeight w:val="96"/>
        </w:trPr>
        <w:tc>
          <w:tcPr>
            <w:tcW w:w="965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2BC9" w:rsidRPr="00FD7EE8" w:rsidRDefault="00252BC9" w:rsidP="00252BC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67E96" w:rsidRPr="00CE14B9" w:rsidTr="00837C51">
        <w:trPr>
          <w:trHeight w:val="307"/>
        </w:trPr>
        <w:tc>
          <w:tcPr>
            <w:tcW w:w="96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E96" w:rsidRPr="00FD7EE8" w:rsidRDefault="00267E96" w:rsidP="00F546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２０１９年２月　富山教区・富山別院　行事予定　</w:t>
            </w:r>
          </w:p>
        </w:tc>
      </w:tr>
      <w:tr w:rsidR="00267E96" w:rsidRPr="00CE14B9" w:rsidTr="00F5468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FD7EE8" w:rsidRDefault="00267E96" w:rsidP="004B4A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２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FD7EE8" w:rsidRDefault="00267E96" w:rsidP="004B4A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FD7EE8" w:rsidRDefault="00267E96" w:rsidP="004B4A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本山・教区・連区研修会・諸会議日程　　◎別院関係　　【　】講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FD7EE8" w:rsidRDefault="00267E96" w:rsidP="004B4A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FD7EE8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会場</w:t>
            </w:r>
          </w:p>
        </w:tc>
      </w:tr>
      <w:tr w:rsidR="00267E96" w:rsidRPr="00CE14B9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B45F9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96" w:rsidRPr="006F38A2" w:rsidRDefault="00AE7553" w:rsidP="00651C5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2</w:t>
            </w:r>
            <w:r w:rsidR="00267E96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組会</w:t>
            </w:r>
          </w:p>
          <w:p w:rsidR="00267E96" w:rsidRPr="006F38A2" w:rsidRDefault="00267E96" w:rsidP="00651C54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4：00～秋安居事前学習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553" w:rsidRPr="006F38A2" w:rsidRDefault="00AE7553" w:rsidP="00FD7EE8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2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内</w:t>
            </w:r>
          </w:p>
          <w:p w:rsidR="00267E96" w:rsidRPr="006F38A2" w:rsidRDefault="00267E96" w:rsidP="00E92202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</w:tc>
      </w:tr>
      <w:tr w:rsidR="00267E96" w:rsidRPr="00CE14B9" w:rsidTr="00FD7EE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土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</w:t>
            </w:r>
          </w:p>
        </w:tc>
      </w:tr>
      <w:tr w:rsidR="00267E96" w:rsidRPr="00CE14B9" w:rsidTr="00E57B31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96" w:rsidRPr="006F38A2" w:rsidRDefault="00267E96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267E96" w:rsidRPr="00CE14B9" w:rsidTr="00F5468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月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96" w:rsidRPr="006F38A2" w:rsidRDefault="00267E96" w:rsidP="00CE14B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E96" w:rsidRPr="006F38A2" w:rsidRDefault="00267E96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</w:p>
        </w:tc>
      </w:tr>
      <w:tr w:rsidR="00252BC9" w:rsidRPr="00CE14B9" w:rsidTr="00143D31">
        <w:trPr>
          <w:trHeight w:val="4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C9" w:rsidRPr="006F38A2" w:rsidRDefault="00252BC9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C9" w:rsidRPr="006F38A2" w:rsidRDefault="00252BC9" w:rsidP="00CE14B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火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E8" w:rsidRPr="006F38A2" w:rsidRDefault="00FD7EE8" w:rsidP="00143D31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組門徒会</w:t>
            </w:r>
          </w:p>
          <w:p w:rsidR="00FD7EE8" w:rsidRPr="006F38A2" w:rsidRDefault="00FD7EE8" w:rsidP="00143D31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4：00～秋安居事前学習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E8" w:rsidRPr="006F38A2" w:rsidRDefault="00FD7EE8" w:rsidP="00FD7EE8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第</w:t>
            </w:r>
            <w:r w:rsidR="00E92202"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13</w:t>
            </w:r>
            <w:r w:rsidRPr="006F38A2">
              <w:rPr>
                <w:rFonts w:ascii="ＭＳ Ｐ明朝" w:eastAsia="ＭＳ Ｐ明朝" w:hAnsi="ＭＳ Ｐ明朝" w:cs="ＭＳ Ｐゴシック" w:hint="eastAsia"/>
                <w:kern w:val="0"/>
              </w:rPr>
              <w:t>組内</w:t>
            </w:r>
          </w:p>
          <w:p w:rsidR="00252BC9" w:rsidRPr="006F38A2" w:rsidRDefault="00FD7EE8" w:rsidP="00FD7EE8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</w:rPr>
            </w:pPr>
            <w:r w:rsidRPr="006F38A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東別院会館</w:t>
            </w:r>
          </w:p>
        </w:tc>
      </w:tr>
    </w:tbl>
    <w:p w:rsidR="00CE14B9" w:rsidRPr="00AC55F5" w:rsidRDefault="00CE14B9" w:rsidP="00837C51">
      <w:pPr>
        <w:tabs>
          <w:tab w:val="left" w:pos="756"/>
          <w:tab w:val="left" w:pos="851"/>
        </w:tabs>
        <w:spacing w:line="0" w:lineRule="atLeast"/>
        <w:ind w:rightChars="-43" w:right="-98"/>
        <w:jc w:val="center"/>
      </w:pPr>
    </w:p>
    <w:sectPr w:rsidR="00CE14B9" w:rsidRPr="00AC55F5" w:rsidSect="00B45F9D">
      <w:footerReference w:type="even" r:id="rId9"/>
      <w:footerReference w:type="default" r:id="rId10"/>
      <w:pgSz w:w="11907" w:h="16840" w:code="9"/>
      <w:pgMar w:top="1134" w:right="1418" w:bottom="567" w:left="1418" w:header="0" w:footer="0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DE" w:rsidRDefault="008A34DE">
      <w:r>
        <w:separator/>
      </w:r>
    </w:p>
  </w:endnote>
  <w:endnote w:type="continuationSeparator" w:id="0">
    <w:p w:rsidR="008A34DE" w:rsidRDefault="008A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31" w:rsidRDefault="00143D31" w:rsidP="00C241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3D31" w:rsidRDefault="00143D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31" w:rsidRDefault="00143D31" w:rsidP="00D5039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DE" w:rsidRDefault="008A34DE">
      <w:r>
        <w:separator/>
      </w:r>
    </w:p>
  </w:footnote>
  <w:footnote w:type="continuationSeparator" w:id="0">
    <w:p w:rsidR="008A34DE" w:rsidRDefault="008A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5EF"/>
    <w:multiLevelType w:val="hybridMultilevel"/>
    <w:tmpl w:val="68F6147E"/>
    <w:lvl w:ilvl="0" w:tplc="465A6DE6">
      <w:start w:val="2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>
    <w:nsid w:val="03520E42"/>
    <w:multiLevelType w:val="hybridMultilevel"/>
    <w:tmpl w:val="76C8688E"/>
    <w:lvl w:ilvl="0" w:tplc="E35CF138">
      <w:start w:val="1"/>
      <w:numFmt w:val="decimalEnclosedCircle"/>
      <w:lvlText w:val="%1"/>
      <w:lvlJc w:val="left"/>
      <w:pPr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>
    <w:nsid w:val="037379FA"/>
    <w:multiLevelType w:val="hybridMultilevel"/>
    <w:tmpl w:val="FE165C60"/>
    <w:lvl w:ilvl="0" w:tplc="3A7274FA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0653418C"/>
    <w:multiLevelType w:val="hybridMultilevel"/>
    <w:tmpl w:val="78DA9E12"/>
    <w:lvl w:ilvl="0" w:tplc="F8C8C6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6C15172"/>
    <w:multiLevelType w:val="hybridMultilevel"/>
    <w:tmpl w:val="CEC63564"/>
    <w:lvl w:ilvl="0" w:tplc="143A5F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6CE2A4C"/>
    <w:multiLevelType w:val="hybridMultilevel"/>
    <w:tmpl w:val="3852F8A2"/>
    <w:lvl w:ilvl="0" w:tplc="E098AB2C">
      <w:start w:val="1"/>
      <w:numFmt w:val="decimalFullWidth"/>
      <w:lvlText w:val="＜第%1部＞"/>
      <w:lvlJc w:val="left"/>
      <w:pPr>
        <w:ind w:left="2028" w:hanging="11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6">
    <w:nsid w:val="0A29016C"/>
    <w:multiLevelType w:val="hybridMultilevel"/>
    <w:tmpl w:val="8A9850D0"/>
    <w:lvl w:ilvl="0" w:tplc="DF10E360">
      <w:start w:val="1"/>
      <w:numFmt w:val="decimalEnclosedCircle"/>
      <w:lvlText w:val="%1"/>
      <w:lvlJc w:val="left"/>
      <w:pPr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7">
    <w:nsid w:val="0BBF4D78"/>
    <w:multiLevelType w:val="hybridMultilevel"/>
    <w:tmpl w:val="53D6C58A"/>
    <w:lvl w:ilvl="0" w:tplc="67823F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219A5021"/>
    <w:multiLevelType w:val="hybridMultilevel"/>
    <w:tmpl w:val="E67E1F4E"/>
    <w:lvl w:ilvl="0" w:tplc="E1EEEF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3A306E"/>
    <w:multiLevelType w:val="hybridMultilevel"/>
    <w:tmpl w:val="6C62593A"/>
    <w:lvl w:ilvl="0" w:tplc="884C3E82">
      <w:start w:val="1"/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0">
    <w:nsid w:val="227B7557"/>
    <w:multiLevelType w:val="hybridMultilevel"/>
    <w:tmpl w:val="DD3ABD10"/>
    <w:lvl w:ilvl="0" w:tplc="701685F8">
      <w:start w:val="1"/>
      <w:numFmt w:val="decimal"/>
      <w:lvlText w:val="(%1)"/>
      <w:lvlJc w:val="left"/>
      <w:pPr>
        <w:tabs>
          <w:tab w:val="num" w:pos="2528"/>
        </w:tabs>
        <w:ind w:left="2528" w:hanging="5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71698"/>
    <w:multiLevelType w:val="hybridMultilevel"/>
    <w:tmpl w:val="732CDD34"/>
    <w:lvl w:ilvl="0" w:tplc="521C7FE8">
      <w:start w:val="1"/>
      <w:numFmt w:val="bullet"/>
      <w:lvlText w:val="※"/>
      <w:lvlJc w:val="left"/>
      <w:pPr>
        <w:ind w:left="2383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3" w:hanging="420"/>
      </w:pPr>
      <w:rPr>
        <w:rFonts w:ascii="Wingdings" w:hAnsi="Wingdings" w:hint="default"/>
      </w:rPr>
    </w:lvl>
  </w:abstractNum>
  <w:abstractNum w:abstractNumId="12">
    <w:nsid w:val="24417B87"/>
    <w:multiLevelType w:val="hybridMultilevel"/>
    <w:tmpl w:val="947837FE"/>
    <w:lvl w:ilvl="0" w:tplc="F6AE15C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>
    <w:nsid w:val="24D065DD"/>
    <w:multiLevelType w:val="multilevel"/>
    <w:tmpl w:val="3BA6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D2B4D"/>
    <w:multiLevelType w:val="hybridMultilevel"/>
    <w:tmpl w:val="BEC4FD74"/>
    <w:lvl w:ilvl="0" w:tplc="DA347D0C">
      <w:start w:val="1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5">
    <w:nsid w:val="258F21F8"/>
    <w:multiLevelType w:val="hybridMultilevel"/>
    <w:tmpl w:val="9FC83132"/>
    <w:lvl w:ilvl="0" w:tplc="3B582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9E32BB5"/>
    <w:multiLevelType w:val="hybridMultilevel"/>
    <w:tmpl w:val="094C1550"/>
    <w:lvl w:ilvl="0" w:tplc="E2322828">
      <w:start w:val="1"/>
      <w:numFmt w:val="bullet"/>
      <w:lvlText w:val="※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7">
    <w:nsid w:val="2A0A7902"/>
    <w:multiLevelType w:val="hybridMultilevel"/>
    <w:tmpl w:val="78DA9E12"/>
    <w:lvl w:ilvl="0" w:tplc="F8C8C6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2C4E7ACB"/>
    <w:multiLevelType w:val="hybridMultilevel"/>
    <w:tmpl w:val="80B2AD78"/>
    <w:lvl w:ilvl="0" w:tplc="047A2FA8">
      <w:start w:val="4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9ED28932">
      <w:start w:val="6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31F23D1C"/>
    <w:multiLevelType w:val="multilevel"/>
    <w:tmpl w:val="180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C5C0B"/>
    <w:multiLevelType w:val="hybridMultilevel"/>
    <w:tmpl w:val="EEDCEF80"/>
    <w:lvl w:ilvl="0" w:tplc="C8AE5890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1">
    <w:nsid w:val="3CD57526"/>
    <w:multiLevelType w:val="hybridMultilevel"/>
    <w:tmpl w:val="F436428C"/>
    <w:lvl w:ilvl="0" w:tplc="AAB0B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BC623E"/>
    <w:multiLevelType w:val="hybridMultilevel"/>
    <w:tmpl w:val="4BB60142"/>
    <w:lvl w:ilvl="0" w:tplc="9A44CC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0386B17"/>
    <w:multiLevelType w:val="hybridMultilevel"/>
    <w:tmpl w:val="61603A42"/>
    <w:lvl w:ilvl="0" w:tplc="3A5C2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6433F57"/>
    <w:multiLevelType w:val="hybridMultilevel"/>
    <w:tmpl w:val="F84E7AA6"/>
    <w:lvl w:ilvl="0" w:tplc="E0B28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3E2F5A"/>
    <w:multiLevelType w:val="hybridMultilevel"/>
    <w:tmpl w:val="359026A2"/>
    <w:lvl w:ilvl="0" w:tplc="30B05062">
      <w:start w:val="8"/>
      <w:numFmt w:val="decimalEnclosedCircle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6">
    <w:nsid w:val="4873399D"/>
    <w:multiLevelType w:val="hybridMultilevel"/>
    <w:tmpl w:val="BAEECC84"/>
    <w:lvl w:ilvl="0" w:tplc="2B42E2CE">
      <w:start w:val="8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B030632"/>
    <w:multiLevelType w:val="hybridMultilevel"/>
    <w:tmpl w:val="AED4702A"/>
    <w:lvl w:ilvl="0" w:tplc="9E48D804">
      <w:start w:val="1"/>
      <w:numFmt w:val="bullet"/>
      <w:lvlText w:val="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>
    <w:nsid w:val="4DBA2CFA"/>
    <w:multiLevelType w:val="hybridMultilevel"/>
    <w:tmpl w:val="87BA6E3A"/>
    <w:lvl w:ilvl="0" w:tplc="8D8A68C8">
      <w:start w:val="1"/>
      <w:numFmt w:val="decimalEnclosedCircle"/>
      <w:lvlText w:val="%1"/>
      <w:lvlJc w:val="left"/>
      <w:pPr>
        <w:tabs>
          <w:tab w:val="num" w:pos="263"/>
        </w:tabs>
        <w:ind w:left="2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3"/>
        </w:tabs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3"/>
        </w:tabs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3"/>
        </w:tabs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3"/>
        </w:tabs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3"/>
        </w:tabs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3"/>
        </w:tabs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3"/>
        </w:tabs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3"/>
        </w:tabs>
        <w:ind w:left="3683" w:hanging="420"/>
      </w:pPr>
    </w:lvl>
  </w:abstractNum>
  <w:abstractNum w:abstractNumId="29">
    <w:nsid w:val="4E9606F6"/>
    <w:multiLevelType w:val="hybridMultilevel"/>
    <w:tmpl w:val="D67E1934"/>
    <w:lvl w:ilvl="0" w:tplc="02C8291E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0">
    <w:nsid w:val="50FB7150"/>
    <w:multiLevelType w:val="hybridMultilevel"/>
    <w:tmpl w:val="7842FC20"/>
    <w:lvl w:ilvl="0" w:tplc="4C083248">
      <w:start w:val="5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1">
    <w:nsid w:val="52C7517C"/>
    <w:multiLevelType w:val="hybridMultilevel"/>
    <w:tmpl w:val="61C0609A"/>
    <w:lvl w:ilvl="0" w:tplc="A6AA34FE">
      <w:start w:val="1"/>
      <w:numFmt w:val="decimalEnclosedCircle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2">
    <w:nsid w:val="563D3009"/>
    <w:multiLevelType w:val="hybridMultilevel"/>
    <w:tmpl w:val="C7D865BA"/>
    <w:lvl w:ilvl="0" w:tplc="8ED29460">
      <w:start w:val="5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33">
    <w:nsid w:val="5C516517"/>
    <w:multiLevelType w:val="hybridMultilevel"/>
    <w:tmpl w:val="2E24A9D2"/>
    <w:lvl w:ilvl="0" w:tplc="241EDFA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4">
    <w:nsid w:val="5CA324C7"/>
    <w:multiLevelType w:val="hybridMultilevel"/>
    <w:tmpl w:val="77E05326"/>
    <w:lvl w:ilvl="0" w:tplc="1E58743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>
    <w:nsid w:val="5F366E4A"/>
    <w:multiLevelType w:val="hybridMultilevel"/>
    <w:tmpl w:val="3528BC1A"/>
    <w:lvl w:ilvl="0" w:tplc="3238073E">
      <w:start w:val="1"/>
      <w:numFmt w:val="decimal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60241850"/>
    <w:multiLevelType w:val="hybridMultilevel"/>
    <w:tmpl w:val="E36C45A4"/>
    <w:lvl w:ilvl="0" w:tplc="15C0CA60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69152979"/>
    <w:multiLevelType w:val="hybridMultilevel"/>
    <w:tmpl w:val="5D18CAD0"/>
    <w:lvl w:ilvl="0" w:tplc="797AC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E20058E"/>
    <w:multiLevelType w:val="hybridMultilevel"/>
    <w:tmpl w:val="663447E4"/>
    <w:lvl w:ilvl="0" w:tplc="50B6D836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826A820C">
      <w:start w:val="3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>
    <w:nsid w:val="6F403779"/>
    <w:multiLevelType w:val="hybridMultilevel"/>
    <w:tmpl w:val="0E788550"/>
    <w:lvl w:ilvl="0" w:tplc="FFDAD89A">
      <w:numFmt w:val="bullet"/>
      <w:lvlText w:val="※"/>
      <w:lvlJc w:val="left"/>
      <w:pPr>
        <w:ind w:left="24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3" w:hanging="420"/>
      </w:pPr>
      <w:rPr>
        <w:rFonts w:ascii="Wingdings" w:hAnsi="Wingdings" w:hint="default"/>
      </w:rPr>
    </w:lvl>
  </w:abstractNum>
  <w:abstractNum w:abstractNumId="40">
    <w:nsid w:val="747A33BD"/>
    <w:multiLevelType w:val="hybridMultilevel"/>
    <w:tmpl w:val="BB5A132A"/>
    <w:lvl w:ilvl="0" w:tplc="7F14807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51D2347"/>
    <w:multiLevelType w:val="hybridMultilevel"/>
    <w:tmpl w:val="27C86DAA"/>
    <w:lvl w:ilvl="0" w:tplc="D772ED38">
      <w:start w:val="5"/>
      <w:numFmt w:val="bullet"/>
      <w:lvlText w:val="※"/>
      <w:lvlJc w:val="left"/>
      <w:pPr>
        <w:tabs>
          <w:tab w:val="num" w:pos="1059"/>
        </w:tabs>
        <w:ind w:left="105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F4B1C"/>
    <w:multiLevelType w:val="hybridMultilevel"/>
    <w:tmpl w:val="F50A3C88"/>
    <w:lvl w:ilvl="0" w:tplc="F0D22C36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574388"/>
    <w:multiLevelType w:val="hybridMultilevel"/>
    <w:tmpl w:val="CD5E384A"/>
    <w:lvl w:ilvl="0" w:tplc="A758549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4">
    <w:nsid w:val="7BC86DD0"/>
    <w:multiLevelType w:val="hybridMultilevel"/>
    <w:tmpl w:val="83828DD4"/>
    <w:lvl w:ilvl="0" w:tplc="88CC5F82">
      <w:start w:val="1"/>
      <w:numFmt w:val="decimalEnclosedCircle"/>
      <w:lvlText w:val="%1"/>
      <w:lvlJc w:val="left"/>
      <w:pPr>
        <w:ind w:left="2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45">
    <w:nsid w:val="7D644034"/>
    <w:multiLevelType w:val="hybridMultilevel"/>
    <w:tmpl w:val="8960AFD4"/>
    <w:lvl w:ilvl="0" w:tplc="B47A3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21202096">
      <w:start w:val="1"/>
      <w:numFmt w:val="decimalEnclosedCircle"/>
      <w:lvlText w:val="%2"/>
      <w:lvlJc w:val="left"/>
      <w:pPr>
        <w:tabs>
          <w:tab w:val="num" w:pos="1006"/>
        </w:tabs>
        <w:ind w:left="1004" w:hanging="358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E09F2"/>
    <w:multiLevelType w:val="multilevel"/>
    <w:tmpl w:val="5B3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D138E5"/>
    <w:multiLevelType w:val="hybridMultilevel"/>
    <w:tmpl w:val="B4CC6FA6"/>
    <w:lvl w:ilvl="0" w:tplc="91726F1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7"/>
  </w:num>
  <w:num w:numId="10">
    <w:abstractNumId w:val="35"/>
  </w:num>
  <w:num w:numId="11">
    <w:abstractNumId w:val="30"/>
  </w:num>
  <w:num w:numId="12">
    <w:abstractNumId w:val="47"/>
  </w:num>
  <w:num w:numId="13">
    <w:abstractNumId w:val="16"/>
  </w:num>
  <w:num w:numId="14">
    <w:abstractNumId w:val="28"/>
  </w:num>
  <w:num w:numId="15">
    <w:abstractNumId w:val="21"/>
  </w:num>
  <w:num w:numId="16">
    <w:abstractNumId w:val="24"/>
  </w:num>
  <w:num w:numId="17">
    <w:abstractNumId w:val="8"/>
  </w:num>
  <w:num w:numId="18">
    <w:abstractNumId w:val="46"/>
  </w:num>
  <w:num w:numId="19">
    <w:abstractNumId w:val="13"/>
  </w:num>
  <w:num w:numId="20">
    <w:abstractNumId w:val="19"/>
  </w:num>
  <w:num w:numId="21">
    <w:abstractNumId w:val="39"/>
  </w:num>
  <w:num w:numId="22">
    <w:abstractNumId w:val="17"/>
  </w:num>
  <w:num w:numId="23">
    <w:abstractNumId w:val="14"/>
  </w:num>
  <w:num w:numId="24">
    <w:abstractNumId w:val="3"/>
  </w:num>
  <w:num w:numId="25">
    <w:abstractNumId w:val="43"/>
  </w:num>
  <w:num w:numId="26">
    <w:abstractNumId w:val="15"/>
  </w:num>
  <w:num w:numId="27">
    <w:abstractNumId w:val="4"/>
  </w:num>
  <w:num w:numId="28">
    <w:abstractNumId w:val="20"/>
  </w:num>
  <w:num w:numId="29">
    <w:abstractNumId w:val="29"/>
  </w:num>
  <w:num w:numId="30">
    <w:abstractNumId w:val="33"/>
  </w:num>
  <w:num w:numId="31">
    <w:abstractNumId w:val="5"/>
  </w:num>
  <w:num w:numId="32">
    <w:abstractNumId w:val="9"/>
  </w:num>
  <w:num w:numId="33">
    <w:abstractNumId w:val="26"/>
  </w:num>
  <w:num w:numId="34">
    <w:abstractNumId w:val="27"/>
  </w:num>
  <w:num w:numId="35">
    <w:abstractNumId w:val="40"/>
  </w:num>
  <w:num w:numId="36">
    <w:abstractNumId w:val="34"/>
  </w:num>
  <w:num w:numId="37">
    <w:abstractNumId w:val="31"/>
  </w:num>
  <w:num w:numId="38">
    <w:abstractNumId w:val="11"/>
  </w:num>
  <w:num w:numId="39">
    <w:abstractNumId w:val="1"/>
  </w:num>
  <w:num w:numId="40">
    <w:abstractNumId w:val="6"/>
  </w:num>
  <w:num w:numId="41">
    <w:abstractNumId w:val="0"/>
  </w:num>
  <w:num w:numId="42">
    <w:abstractNumId w:val="44"/>
  </w:num>
  <w:num w:numId="43">
    <w:abstractNumId w:val="36"/>
  </w:num>
  <w:num w:numId="44">
    <w:abstractNumId w:val="32"/>
  </w:num>
  <w:num w:numId="45">
    <w:abstractNumId w:val="12"/>
  </w:num>
  <w:num w:numId="46">
    <w:abstractNumId w:val="38"/>
  </w:num>
  <w:num w:numId="47">
    <w:abstractNumId w:val="18"/>
  </w:num>
  <w:num w:numId="48">
    <w:abstractNumId w:val="2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D2"/>
    <w:rsid w:val="0000112C"/>
    <w:rsid w:val="00002230"/>
    <w:rsid w:val="00004247"/>
    <w:rsid w:val="0000577E"/>
    <w:rsid w:val="00005C54"/>
    <w:rsid w:val="00007A9F"/>
    <w:rsid w:val="000111C7"/>
    <w:rsid w:val="000172CD"/>
    <w:rsid w:val="00020FFA"/>
    <w:rsid w:val="000215C6"/>
    <w:rsid w:val="00027A27"/>
    <w:rsid w:val="00027B1E"/>
    <w:rsid w:val="00033D23"/>
    <w:rsid w:val="000363A6"/>
    <w:rsid w:val="00037169"/>
    <w:rsid w:val="000418E6"/>
    <w:rsid w:val="00043030"/>
    <w:rsid w:val="00051CBD"/>
    <w:rsid w:val="00054FAC"/>
    <w:rsid w:val="000561CB"/>
    <w:rsid w:val="00056F7D"/>
    <w:rsid w:val="000652AF"/>
    <w:rsid w:val="0006654A"/>
    <w:rsid w:val="00071AD6"/>
    <w:rsid w:val="000745F1"/>
    <w:rsid w:val="00076493"/>
    <w:rsid w:val="00076C6E"/>
    <w:rsid w:val="00077657"/>
    <w:rsid w:val="00082537"/>
    <w:rsid w:val="00082E52"/>
    <w:rsid w:val="000837A9"/>
    <w:rsid w:val="00083A5C"/>
    <w:rsid w:val="00087D2B"/>
    <w:rsid w:val="0009113F"/>
    <w:rsid w:val="000939F1"/>
    <w:rsid w:val="00095769"/>
    <w:rsid w:val="000A02AB"/>
    <w:rsid w:val="000A213B"/>
    <w:rsid w:val="000A5E20"/>
    <w:rsid w:val="000B387F"/>
    <w:rsid w:val="000B544D"/>
    <w:rsid w:val="000B5844"/>
    <w:rsid w:val="000C2598"/>
    <w:rsid w:val="000C348B"/>
    <w:rsid w:val="000C6B69"/>
    <w:rsid w:val="000D3564"/>
    <w:rsid w:val="000D4F01"/>
    <w:rsid w:val="000D626D"/>
    <w:rsid w:val="000D734C"/>
    <w:rsid w:val="000D7AE1"/>
    <w:rsid w:val="000F7DAF"/>
    <w:rsid w:val="00101864"/>
    <w:rsid w:val="00102A71"/>
    <w:rsid w:val="00102A9B"/>
    <w:rsid w:val="00103403"/>
    <w:rsid w:val="00106114"/>
    <w:rsid w:val="00107E77"/>
    <w:rsid w:val="00111552"/>
    <w:rsid w:val="00111B20"/>
    <w:rsid w:val="00112460"/>
    <w:rsid w:val="001150F0"/>
    <w:rsid w:val="00115F8C"/>
    <w:rsid w:val="001161B2"/>
    <w:rsid w:val="001208E5"/>
    <w:rsid w:val="00120E57"/>
    <w:rsid w:val="00125330"/>
    <w:rsid w:val="001253A4"/>
    <w:rsid w:val="001265D8"/>
    <w:rsid w:val="00130B28"/>
    <w:rsid w:val="00135092"/>
    <w:rsid w:val="00135516"/>
    <w:rsid w:val="001373B3"/>
    <w:rsid w:val="00137ADE"/>
    <w:rsid w:val="00140AB3"/>
    <w:rsid w:val="00140CA2"/>
    <w:rsid w:val="00143D31"/>
    <w:rsid w:val="00146F30"/>
    <w:rsid w:val="001541B9"/>
    <w:rsid w:val="0015798C"/>
    <w:rsid w:val="0016075D"/>
    <w:rsid w:val="00162EEB"/>
    <w:rsid w:val="001643C7"/>
    <w:rsid w:val="001705FF"/>
    <w:rsid w:val="0017089E"/>
    <w:rsid w:val="00170F64"/>
    <w:rsid w:val="0017171B"/>
    <w:rsid w:val="00175F0E"/>
    <w:rsid w:val="0018021D"/>
    <w:rsid w:val="00181B65"/>
    <w:rsid w:val="001820F0"/>
    <w:rsid w:val="0018598A"/>
    <w:rsid w:val="00187A63"/>
    <w:rsid w:val="0019015E"/>
    <w:rsid w:val="001929F9"/>
    <w:rsid w:val="00194A40"/>
    <w:rsid w:val="00196826"/>
    <w:rsid w:val="00197D80"/>
    <w:rsid w:val="001A383D"/>
    <w:rsid w:val="001A3D37"/>
    <w:rsid w:val="001A7340"/>
    <w:rsid w:val="001B5CD3"/>
    <w:rsid w:val="001B647E"/>
    <w:rsid w:val="001C0FA2"/>
    <w:rsid w:val="001C10CA"/>
    <w:rsid w:val="001C33E0"/>
    <w:rsid w:val="001C5C18"/>
    <w:rsid w:val="001C7D6A"/>
    <w:rsid w:val="001D2039"/>
    <w:rsid w:val="001D3E01"/>
    <w:rsid w:val="001E4AAD"/>
    <w:rsid w:val="001E517C"/>
    <w:rsid w:val="001E5DB5"/>
    <w:rsid w:val="001E6E01"/>
    <w:rsid w:val="001E7393"/>
    <w:rsid w:val="001F17E2"/>
    <w:rsid w:val="001F32D2"/>
    <w:rsid w:val="001F5013"/>
    <w:rsid w:val="001F5F7E"/>
    <w:rsid w:val="00206DB8"/>
    <w:rsid w:val="00210E8B"/>
    <w:rsid w:val="00213427"/>
    <w:rsid w:val="0021531F"/>
    <w:rsid w:val="0021560F"/>
    <w:rsid w:val="00216106"/>
    <w:rsid w:val="00217ABD"/>
    <w:rsid w:val="002245BB"/>
    <w:rsid w:val="00225788"/>
    <w:rsid w:val="00225D7C"/>
    <w:rsid w:val="00227B42"/>
    <w:rsid w:val="00232F7D"/>
    <w:rsid w:val="002337BD"/>
    <w:rsid w:val="00233CF2"/>
    <w:rsid w:val="00244C99"/>
    <w:rsid w:val="002457CA"/>
    <w:rsid w:val="00245826"/>
    <w:rsid w:val="00246D62"/>
    <w:rsid w:val="00251CD0"/>
    <w:rsid w:val="00252BC9"/>
    <w:rsid w:val="00254A89"/>
    <w:rsid w:val="00255A70"/>
    <w:rsid w:val="002564CE"/>
    <w:rsid w:val="00257EA6"/>
    <w:rsid w:val="00261872"/>
    <w:rsid w:val="00261B6F"/>
    <w:rsid w:val="002634DB"/>
    <w:rsid w:val="00266016"/>
    <w:rsid w:val="00267E96"/>
    <w:rsid w:val="00272B1E"/>
    <w:rsid w:val="002753F8"/>
    <w:rsid w:val="00277B49"/>
    <w:rsid w:val="0028001E"/>
    <w:rsid w:val="00281536"/>
    <w:rsid w:val="00281F55"/>
    <w:rsid w:val="00286044"/>
    <w:rsid w:val="00287913"/>
    <w:rsid w:val="00290A8F"/>
    <w:rsid w:val="0029248D"/>
    <w:rsid w:val="00292C51"/>
    <w:rsid w:val="002A3AB0"/>
    <w:rsid w:val="002A5A87"/>
    <w:rsid w:val="002A6B63"/>
    <w:rsid w:val="002A7507"/>
    <w:rsid w:val="002B1DBD"/>
    <w:rsid w:val="002B241C"/>
    <w:rsid w:val="002B45C1"/>
    <w:rsid w:val="002B59B0"/>
    <w:rsid w:val="002C0966"/>
    <w:rsid w:val="002C0FA1"/>
    <w:rsid w:val="002C170F"/>
    <w:rsid w:val="002C3607"/>
    <w:rsid w:val="002C4035"/>
    <w:rsid w:val="002C5235"/>
    <w:rsid w:val="002C5EDF"/>
    <w:rsid w:val="002D441D"/>
    <w:rsid w:val="002D73B5"/>
    <w:rsid w:val="002F0919"/>
    <w:rsid w:val="002F2629"/>
    <w:rsid w:val="002F29B9"/>
    <w:rsid w:val="002F31BC"/>
    <w:rsid w:val="002F4EEA"/>
    <w:rsid w:val="002F5F18"/>
    <w:rsid w:val="00301114"/>
    <w:rsid w:val="0030313A"/>
    <w:rsid w:val="00303C20"/>
    <w:rsid w:val="00305EB6"/>
    <w:rsid w:val="00311868"/>
    <w:rsid w:val="00312E26"/>
    <w:rsid w:val="0031637F"/>
    <w:rsid w:val="00316961"/>
    <w:rsid w:val="00322942"/>
    <w:rsid w:val="00322CF3"/>
    <w:rsid w:val="003252D7"/>
    <w:rsid w:val="003309E7"/>
    <w:rsid w:val="00332274"/>
    <w:rsid w:val="00332944"/>
    <w:rsid w:val="0033723A"/>
    <w:rsid w:val="00337B0F"/>
    <w:rsid w:val="003467C4"/>
    <w:rsid w:val="003601CF"/>
    <w:rsid w:val="00361BC6"/>
    <w:rsid w:val="00365AF2"/>
    <w:rsid w:val="00373D5A"/>
    <w:rsid w:val="003779A2"/>
    <w:rsid w:val="00381E6C"/>
    <w:rsid w:val="00386178"/>
    <w:rsid w:val="00386466"/>
    <w:rsid w:val="00391354"/>
    <w:rsid w:val="00393760"/>
    <w:rsid w:val="00393980"/>
    <w:rsid w:val="003A07E6"/>
    <w:rsid w:val="003A0A3F"/>
    <w:rsid w:val="003A3D64"/>
    <w:rsid w:val="003A6ED5"/>
    <w:rsid w:val="003B118C"/>
    <w:rsid w:val="003B3125"/>
    <w:rsid w:val="003B48B2"/>
    <w:rsid w:val="003B7322"/>
    <w:rsid w:val="003B7ACA"/>
    <w:rsid w:val="003C0F25"/>
    <w:rsid w:val="003C1566"/>
    <w:rsid w:val="003C1823"/>
    <w:rsid w:val="003C2A56"/>
    <w:rsid w:val="003C4F56"/>
    <w:rsid w:val="003C6D94"/>
    <w:rsid w:val="003C7763"/>
    <w:rsid w:val="003C7C0E"/>
    <w:rsid w:val="003D5DDE"/>
    <w:rsid w:val="003D6D4C"/>
    <w:rsid w:val="003E2412"/>
    <w:rsid w:val="003E2528"/>
    <w:rsid w:val="003E461D"/>
    <w:rsid w:val="003E73C2"/>
    <w:rsid w:val="003F0CE7"/>
    <w:rsid w:val="003F62B7"/>
    <w:rsid w:val="003F699E"/>
    <w:rsid w:val="004004F3"/>
    <w:rsid w:val="00402238"/>
    <w:rsid w:val="004052C3"/>
    <w:rsid w:val="00406C4B"/>
    <w:rsid w:val="004102C1"/>
    <w:rsid w:val="00413AB6"/>
    <w:rsid w:val="0041456A"/>
    <w:rsid w:val="00414DDD"/>
    <w:rsid w:val="004150E0"/>
    <w:rsid w:val="00416A41"/>
    <w:rsid w:val="00416EFD"/>
    <w:rsid w:val="004200D7"/>
    <w:rsid w:val="0042259F"/>
    <w:rsid w:val="00424C8D"/>
    <w:rsid w:val="00426EEF"/>
    <w:rsid w:val="00430359"/>
    <w:rsid w:val="00440E11"/>
    <w:rsid w:val="00441A7B"/>
    <w:rsid w:val="0044496F"/>
    <w:rsid w:val="004466F1"/>
    <w:rsid w:val="00451E75"/>
    <w:rsid w:val="00454337"/>
    <w:rsid w:val="00454CD5"/>
    <w:rsid w:val="00455B22"/>
    <w:rsid w:val="00456A94"/>
    <w:rsid w:val="00456C95"/>
    <w:rsid w:val="00457875"/>
    <w:rsid w:val="00460C93"/>
    <w:rsid w:val="00467398"/>
    <w:rsid w:val="00470D30"/>
    <w:rsid w:val="004724B1"/>
    <w:rsid w:val="0047317B"/>
    <w:rsid w:val="00475244"/>
    <w:rsid w:val="00477422"/>
    <w:rsid w:val="0048133A"/>
    <w:rsid w:val="004830AD"/>
    <w:rsid w:val="0048733C"/>
    <w:rsid w:val="00491528"/>
    <w:rsid w:val="004926AD"/>
    <w:rsid w:val="00494C92"/>
    <w:rsid w:val="004A5DCB"/>
    <w:rsid w:val="004A72A8"/>
    <w:rsid w:val="004A73D2"/>
    <w:rsid w:val="004B06C4"/>
    <w:rsid w:val="004B0CBA"/>
    <w:rsid w:val="004B1237"/>
    <w:rsid w:val="004B147F"/>
    <w:rsid w:val="004B32A3"/>
    <w:rsid w:val="004B49B4"/>
    <w:rsid w:val="004B4A78"/>
    <w:rsid w:val="004C0363"/>
    <w:rsid w:val="004C0A2F"/>
    <w:rsid w:val="004C0B80"/>
    <w:rsid w:val="004C1D68"/>
    <w:rsid w:val="004C2EA9"/>
    <w:rsid w:val="004C2F9F"/>
    <w:rsid w:val="004C36BA"/>
    <w:rsid w:val="004D13A8"/>
    <w:rsid w:val="004D3F5C"/>
    <w:rsid w:val="004D4536"/>
    <w:rsid w:val="004D5519"/>
    <w:rsid w:val="004D7078"/>
    <w:rsid w:val="004D761D"/>
    <w:rsid w:val="004D7AAF"/>
    <w:rsid w:val="004D7C84"/>
    <w:rsid w:val="004E188B"/>
    <w:rsid w:val="004E1D13"/>
    <w:rsid w:val="004E2C68"/>
    <w:rsid w:val="004E7622"/>
    <w:rsid w:val="004F0511"/>
    <w:rsid w:val="004F18AB"/>
    <w:rsid w:val="004F1AD4"/>
    <w:rsid w:val="004F316F"/>
    <w:rsid w:val="004F48A6"/>
    <w:rsid w:val="004F7E5B"/>
    <w:rsid w:val="0050626F"/>
    <w:rsid w:val="00507CC3"/>
    <w:rsid w:val="0051060C"/>
    <w:rsid w:val="00510FDD"/>
    <w:rsid w:val="00513F6D"/>
    <w:rsid w:val="00515818"/>
    <w:rsid w:val="005158E0"/>
    <w:rsid w:val="0051759A"/>
    <w:rsid w:val="0052161E"/>
    <w:rsid w:val="0052172A"/>
    <w:rsid w:val="0052693E"/>
    <w:rsid w:val="00526C08"/>
    <w:rsid w:val="00532616"/>
    <w:rsid w:val="00534659"/>
    <w:rsid w:val="00535EEC"/>
    <w:rsid w:val="00541AFC"/>
    <w:rsid w:val="00541FEE"/>
    <w:rsid w:val="0054649D"/>
    <w:rsid w:val="00547784"/>
    <w:rsid w:val="00550204"/>
    <w:rsid w:val="00551C8A"/>
    <w:rsid w:val="00555949"/>
    <w:rsid w:val="00555ADB"/>
    <w:rsid w:val="005575F3"/>
    <w:rsid w:val="005603C8"/>
    <w:rsid w:val="0056648C"/>
    <w:rsid w:val="005700E8"/>
    <w:rsid w:val="005701A5"/>
    <w:rsid w:val="0057304F"/>
    <w:rsid w:val="00573270"/>
    <w:rsid w:val="005759BE"/>
    <w:rsid w:val="00585C7D"/>
    <w:rsid w:val="0058632C"/>
    <w:rsid w:val="00590145"/>
    <w:rsid w:val="00591446"/>
    <w:rsid w:val="005953CC"/>
    <w:rsid w:val="0059701A"/>
    <w:rsid w:val="005A1B32"/>
    <w:rsid w:val="005A57CB"/>
    <w:rsid w:val="005A795A"/>
    <w:rsid w:val="005B1EC5"/>
    <w:rsid w:val="005B2610"/>
    <w:rsid w:val="005B262E"/>
    <w:rsid w:val="005B545E"/>
    <w:rsid w:val="005B5E45"/>
    <w:rsid w:val="005C3211"/>
    <w:rsid w:val="005D2767"/>
    <w:rsid w:val="005D49BE"/>
    <w:rsid w:val="005D5097"/>
    <w:rsid w:val="005D6DFD"/>
    <w:rsid w:val="005E17F6"/>
    <w:rsid w:val="005E4FC1"/>
    <w:rsid w:val="005F0AA7"/>
    <w:rsid w:val="005F1C48"/>
    <w:rsid w:val="005F1D59"/>
    <w:rsid w:val="005F4167"/>
    <w:rsid w:val="005F50E1"/>
    <w:rsid w:val="005F5F5A"/>
    <w:rsid w:val="005F732A"/>
    <w:rsid w:val="00600232"/>
    <w:rsid w:val="00602675"/>
    <w:rsid w:val="006034E2"/>
    <w:rsid w:val="00604950"/>
    <w:rsid w:val="00606F98"/>
    <w:rsid w:val="0061015A"/>
    <w:rsid w:val="006130CA"/>
    <w:rsid w:val="006157F8"/>
    <w:rsid w:val="00615842"/>
    <w:rsid w:val="00617136"/>
    <w:rsid w:val="00617C80"/>
    <w:rsid w:val="006204E8"/>
    <w:rsid w:val="0062657F"/>
    <w:rsid w:val="0062772E"/>
    <w:rsid w:val="0063263F"/>
    <w:rsid w:val="00635AFA"/>
    <w:rsid w:val="00636F41"/>
    <w:rsid w:val="00640732"/>
    <w:rsid w:val="00640D40"/>
    <w:rsid w:val="00641732"/>
    <w:rsid w:val="006439EA"/>
    <w:rsid w:val="00651C54"/>
    <w:rsid w:val="006540C8"/>
    <w:rsid w:val="00660C1F"/>
    <w:rsid w:val="006624CB"/>
    <w:rsid w:val="006650F9"/>
    <w:rsid w:val="00665809"/>
    <w:rsid w:val="00666A35"/>
    <w:rsid w:val="006671DB"/>
    <w:rsid w:val="0067260D"/>
    <w:rsid w:val="006732D9"/>
    <w:rsid w:val="006768D8"/>
    <w:rsid w:val="00676CD6"/>
    <w:rsid w:val="00677B5E"/>
    <w:rsid w:val="00681F64"/>
    <w:rsid w:val="00682FE1"/>
    <w:rsid w:val="006840C6"/>
    <w:rsid w:val="006852CD"/>
    <w:rsid w:val="00685A12"/>
    <w:rsid w:val="006862FD"/>
    <w:rsid w:val="00687EFF"/>
    <w:rsid w:val="0069434A"/>
    <w:rsid w:val="0069461E"/>
    <w:rsid w:val="006B24C0"/>
    <w:rsid w:val="006B3079"/>
    <w:rsid w:val="006B4A3C"/>
    <w:rsid w:val="006B5707"/>
    <w:rsid w:val="006B602A"/>
    <w:rsid w:val="006C2468"/>
    <w:rsid w:val="006C40E5"/>
    <w:rsid w:val="006C64B9"/>
    <w:rsid w:val="006C7D86"/>
    <w:rsid w:val="006D0906"/>
    <w:rsid w:val="006D2137"/>
    <w:rsid w:val="006D2B5D"/>
    <w:rsid w:val="006D3796"/>
    <w:rsid w:val="006D3876"/>
    <w:rsid w:val="006D51C9"/>
    <w:rsid w:val="006E1EE9"/>
    <w:rsid w:val="006E237F"/>
    <w:rsid w:val="006E684C"/>
    <w:rsid w:val="006E76D2"/>
    <w:rsid w:val="006E7ADC"/>
    <w:rsid w:val="006F1103"/>
    <w:rsid w:val="006F16CD"/>
    <w:rsid w:val="006F2DBE"/>
    <w:rsid w:val="006F31F6"/>
    <w:rsid w:val="006F38A2"/>
    <w:rsid w:val="006F474A"/>
    <w:rsid w:val="00700198"/>
    <w:rsid w:val="007039B6"/>
    <w:rsid w:val="00712602"/>
    <w:rsid w:val="00713ED8"/>
    <w:rsid w:val="00713F48"/>
    <w:rsid w:val="007176E4"/>
    <w:rsid w:val="0072026D"/>
    <w:rsid w:val="007230A6"/>
    <w:rsid w:val="007233BE"/>
    <w:rsid w:val="00723679"/>
    <w:rsid w:val="007265E0"/>
    <w:rsid w:val="00727DEB"/>
    <w:rsid w:val="007309C7"/>
    <w:rsid w:val="007334AB"/>
    <w:rsid w:val="00735829"/>
    <w:rsid w:val="007364A2"/>
    <w:rsid w:val="00742242"/>
    <w:rsid w:val="00744125"/>
    <w:rsid w:val="007451E0"/>
    <w:rsid w:val="00747E00"/>
    <w:rsid w:val="00750FE3"/>
    <w:rsid w:val="00754263"/>
    <w:rsid w:val="007571B4"/>
    <w:rsid w:val="0076438B"/>
    <w:rsid w:val="00767DA7"/>
    <w:rsid w:val="00773790"/>
    <w:rsid w:val="00773840"/>
    <w:rsid w:val="0077565E"/>
    <w:rsid w:val="00781961"/>
    <w:rsid w:val="007858A7"/>
    <w:rsid w:val="00785BC5"/>
    <w:rsid w:val="00791C30"/>
    <w:rsid w:val="00791DCF"/>
    <w:rsid w:val="00795752"/>
    <w:rsid w:val="007961A5"/>
    <w:rsid w:val="00796DF8"/>
    <w:rsid w:val="007979E9"/>
    <w:rsid w:val="007A1253"/>
    <w:rsid w:val="007A2043"/>
    <w:rsid w:val="007A70A2"/>
    <w:rsid w:val="007B3062"/>
    <w:rsid w:val="007B3C66"/>
    <w:rsid w:val="007B6C0F"/>
    <w:rsid w:val="007B7DDC"/>
    <w:rsid w:val="007B7E87"/>
    <w:rsid w:val="007C017E"/>
    <w:rsid w:val="007C4685"/>
    <w:rsid w:val="007C722D"/>
    <w:rsid w:val="007D0EAB"/>
    <w:rsid w:val="007D1863"/>
    <w:rsid w:val="007D2A8F"/>
    <w:rsid w:val="007D2BD1"/>
    <w:rsid w:val="007D3BC8"/>
    <w:rsid w:val="007E2FFF"/>
    <w:rsid w:val="007E7B3B"/>
    <w:rsid w:val="007F10D1"/>
    <w:rsid w:val="007F5712"/>
    <w:rsid w:val="00802657"/>
    <w:rsid w:val="00802919"/>
    <w:rsid w:val="00804638"/>
    <w:rsid w:val="00804A0E"/>
    <w:rsid w:val="00807D7C"/>
    <w:rsid w:val="0081774D"/>
    <w:rsid w:val="00821657"/>
    <w:rsid w:val="0082521C"/>
    <w:rsid w:val="0082543E"/>
    <w:rsid w:val="00830BAD"/>
    <w:rsid w:val="008354F5"/>
    <w:rsid w:val="008359FD"/>
    <w:rsid w:val="008371D4"/>
    <w:rsid w:val="00837C51"/>
    <w:rsid w:val="0084073F"/>
    <w:rsid w:val="00841B67"/>
    <w:rsid w:val="00850164"/>
    <w:rsid w:val="008512CF"/>
    <w:rsid w:val="0085307E"/>
    <w:rsid w:val="00853EBE"/>
    <w:rsid w:val="008576D7"/>
    <w:rsid w:val="008578AB"/>
    <w:rsid w:val="00862847"/>
    <w:rsid w:val="0086503F"/>
    <w:rsid w:val="00866161"/>
    <w:rsid w:val="0086699D"/>
    <w:rsid w:val="00873D82"/>
    <w:rsid w:val="00874E7F"/>
    <w:rsid w:val="00875031"/>
    <w:rsid w:val="00876132"/>
    <w:rsid w:val="0087704E"/>
    <w:rsid w:val="008775FE"/>
    <w:rsid w:val="008779DA"/>
    <w:rsid w:val="00882FB6"/>
    <w:rsid w:val="00883165"/>
    <w:rsid w:val="00884A22"/>
    <w:rsid w:val="008854E6"/>
    <w:rsid w:val="00885EDA"/>
    <w:rsid w:val="00886698"/>
    <w:rsid w:val="00887B4F"/>
    <w:rsid w:val="00887BFE"/>
    <w:rsid w:val="00890BBB"/>
    <w:rsid w:val="00891636"/>
    <w:rsid w:val="008919C3"/>
    <w:rsid w:val="00892C26"/>
    <w:rsid w:val="00894E27"/>
    <w:rsid w:val="00897349"/>
    <w:rsid w:val="008974E7"/>
    <w:rsid w:val="00897739"/>
    <w:rsid w:val="00897894"/>
    <w:rsid w:val="008A34DE"/>
    <w:rsid w:val="008A4E46"/>
    <w:rsid w:val="008A64E9"/>
    <w:rsid w:val="008B2981"/>
    <w:rsid w:val="008B59F8"/>
    <w:rsid w:val="008B61ED"/>
    <w:rsid w:val="008C3766"/>
    <w:rsid w:val="008C4989"/>
    <w:rsid w:val="008C51E2"/>
    <w:rsid w:val="008D049A"/>
    <w:rsid w:val="008D12C9"/>
    <w:rsid w:val="008D2962"/>
    <w:rsid w:val="008E1251"/>
    <w:rsid w:val="008E2C80"/>
    <w:rsid w:val="008E2ED1"/>
    <w:rsid w:val="008E6BC7"/>
    <w:rsid w:val="008E7528"/>
    <w:rsid w:val="008F1F1D"/>
    <w:rsid w:val="008F2D01"/>
    <w:rsid w:val="008F360D"/>
    <w:rsid w:val="008F4F07"/>
    <w:rsid w:val="008F6B29"/>
    <w:rsid w:val="00900134"/>
    <w:rsid w:val="009004BB"/>
    <w:rsid w:val="0090075C"/>
    <w:rsid w:val="00901775"/>
    <w:rsid w:val="00901EB4"/>
    <w:rsid w:val="00902208"/>
    <w:rsid w:val="00903890"/>
    <w:rsid w:val="00903E80"/>
    <w:rsid w:val="00906213"/>
    <w:rsid w:val="009079FA"/>
    <w:rsid w:val="00910FFD"/>
    <w:rsid w:val="00911544"/>
    <w:rsid w:val="00911CFC"/>
    <w:rsid w:val="00913A98"/>
    <w:rsid w:val="00915111"/>
    <w:rsid w:val="009153CD"/>
    <w:rsid w:val="00920EF3"/>
    <w:rsid w:val="00927396"/>
    <w:rsid w:val="00932195"/>
    <w:rsid w:val="00935EB4"/>
    <w:rsid w:val="009366FA"/>
    <w:rsid w:val="00937F17"/>
    <w:rsid w:val="00942B8F"/>
    <w:rsid w:val="00944D3B"/>
    <w:rsid w:val="00946CC3"/>
    <w:rsid w:val="00950DB0"/>
    <w:rsid w:val="009528CF"/>
    <w:rsid w:val="00954E14"/>
    <w:rsid w:val="009563B8"/>
    <w:rsid w:val="0096184C"/>
    <w:rsid w:val="00962DAE"/>
    <w:rsid w:val="0097022C"/>
    <w:rsid w:val="00971779"/>
    <w:rsid w:val="009727EF"/>
    <w:rsid w:val="00975199"/>
    <w:rsid w:val="0097700D"/>
    <w:rsid w:val="009820BA"/>
    <w:rsid w:val="00983EB5"/>
    <w:rsid w:val="009874A5"/>
    <w:rsid w:val="00990318"/>
    <w:rsid w:val="00992D16"/>
    <w:rsid w:val="009A19F2"/>
    <w:rsid w:val="009A1C98"/>
    <w:rsid w:val="009A3B8C"/>
    <w:rsid w:val="009A65AC"/>
    <w:rsid w:val="009A7121"/>
    <w:rsid w:val="009B05F4"/>
    <w:rsid w:val="009B29A5"/>
    <w:rsid w:val="009B3354"/>
    <w:rsid w:val="009C01A9"/>
    <w:rsid w:val="009C3920"/>
    <w:rsid w:val="009C3D55"/>
    <w:rsid w:val="009C4076"/>
    <w:rsid w:val="009C5F1E"/>
    <w:rsid w:val="009D100A"/>
    <w:rsid w:val="009D3F95"/>
    <w:rsid w:val="009D66F7"/>
    <w:rsid w:val="009E0D70"/>
    <w:rsid w:val="009E27A2"/>
    <w:rsid w:val="009E3098"/>
    <w:rsid w:val="009E6954"/>
    <w:rsid w:val="009F1F06"/>
    <w:rsid w:val="009F4972"/>
    <w:rsid w:val="009F50FD"/>
    <w:rsid w:val="009F52BD"/>
    <w:rsid w:val="00A00196"/>
    <w:rsid w:val="00A00C15"/>
    <w:rsid w:val="00A05A58"/>
    <w:rsid w:val="00A07C0C"/>
    <w:rsid w:val="00A101E1"/>
    <w:rsid w:val="00A12063"/>
    <w:rsid w:val="00A1608B"/>
    <w:rsid w:val="00A17DD0"/>
    <w:rsid w:val="00A26102"/>
    <w:rsid w:val="00A26348"/>
    <w:rsid w:val="00A278C4"/>
    <w:rsid w:val="00A30D97"/>
    <w:rsid w:val="00A34F98"/>
    <w:rsid w:val="00A35670"/>
    <w:rsid w:val="00A40047"/>
    <w:rsid w:val="00A414D1"/>
    <w:rsid w:val="00A463C6"/>
    <w:rsid w:val="00A50113"/>
    <w:rsid w:val="00A5189A"/>
    <w:rsid w:val="00A53302"/>
    <w:rsid w:val="00A5737E"/>
    <w:rsid w:val="00A61EF4"/>
    <w:rsid w:val="00A62084"/>
    <w:rsid w:val="00A622BF"/>
    <w:rsid w:val="00A668D4"/>
    <w:rsid w:val="00A74FF3"/>
    <w:rsid w:val="00A76171"/>
    <w:rsid w:val="00A7663D"/>
    <w:rsid w:val="00A80FDF"/>
    <w:rsid w:val="00A813BF"/>
    <w:rsid w:val="00A813E6"/>
    <w:rsid w:val="00A851D0"/>
    <w:rsid w:val="00A859C5"/>
    <w:rsid w:val="00A86C6B"/>
    <w:rsid w:val="00A8726F"/>
    <w:rsid w:val="00A91042"/>
    <w:rsid w:val="00AA6128"/>
    <w:rsid w:val="00AA6F95"/>
    <w:rsid w:val="00AB19DD"/>
    <w:rsid w:val="00AB29F0"/>
    <w:rsid w:val="00AB457F"/>
    <w:rsid w:val="00AB4624"/>
    <w:rsid w:val="00AB7E41"/>
    <w:rsid w:val="00AC0CD8"/>
    <w:rsid w:val="00AC204B"/>
    <w:rsid w:val="00AC55F5"/>
    <w:rsid w:val="00AC6737"/>
    <w:rsid w:val="00AC7246"/>
    <w:rsid w:val="00AC78BE"/>
    <w:rsid w:val="00AD4D05"/>
    <w:rsid w:val="00AD7DAF"/>
    <w:rsid w:val="00AE3192"/>
    <w:rsid w:val="00AE371A"/>
    <w:rsid w:val="00AE4476"/>
    <w:rsid w:val="00AE713F"/>
    <w:rsid w:val="00AE7553"/>
    <w:rsid w:val="00AE7BE0"/>
    <w:rsid w:val="00AF6E92"/>
    <w:rsid w:val="00B012D4"/>
    <w:rsid w:val="00B01DE7"/>
    <w:rsid w:val="00B02CAD"/>
    <w:rsid w:val="00B10152"/>
    <w:rsid w:val="00B12FC3"/>
    <w:rsid w:val="00B133CB"/>
    <w:rsid w:val="00B148AD"/>
    <w:rsid w:val="00B16880"/>
    <w:rsid w:val="00B16A17"/>
    <w:rsid w:val="00B20E6E"/>
    <w:rsid w:val="00B21025"/>
    <w:rsid w:val="00B37B4D"/>
    <w:rsid w:val="00B45F9D"/>
    <w:rsid w:val="00B46999"/>
    <w:rsid w:val="00B54339"/>
    <w:rsid w:val="00B55C37"/>
    <w:rsid w:val="00B66D64"/>
    <w:rsid w:val="00B73730"/>
    <w:rsid w:val="00B73D7F"/>
    <w:rsid w:val="00B74A94"/>
    <w:rsid w:val="00B754A7"/>
    <w:rsid w:val="00B81222"/>
    <w:rsid w:val="00B82156"/>
    <w:rsid w:val="00B84C8E"/>
    <w:rsid w:val="00B850F1"/>
    <w:rsid w:val="00B8717D"/>
    <w:rsid w:val="00B95B36"/>
    <w:rsid w:val="00B97121"/>
    <w:rsid w:val="00BA1158"/>
    <w:rsid w:val="00BA4C34"/>
    <w:rsid w:val="00BA55BD"/>
    <w:rsid w:val="00BA66DD"/>
    <w:rsid w:val="00BA79D0"/>
    <w:rsid w:val="00BB4806"/>
    <w:rsid w:val="00BB4944"/>
    <w:rsid w:val="00BC3DCF"/>
    <w:rsid w:val="00BD1906"/>
    <w:rsid w:val="00BE2250"/>
    <w:rsid w:val="00BE3307"/>
    <w:rsid w:val="00BE6152"/>
    <w:rsid w:val="00BE7280"/>
    <w:rsid w:val="00BF0B70"/>
    <w:rsid w:val="00BF1135"/>
    <w:rsid w:val="00BF356C"/>
    <w:rsid w:val="00BF3C09"/>
    <w:rsid w:val="00BF6667"/>
    <w:rsid w:val="00BF666C"/>
    <w:rsid w:val="00C00CB5"/>
    <w:rsid w:val="00C012A2"/>
    <w:rsid w:val="00C13A9F"/>
    <w:rsid w:val="00C16439"/>
    <w:rsid w:val="00C21728"/>
    <w:rsid w:val="00C224FD"/>
    <w:rsid w:val="00C22BFD"/>
    <w:rsid w:val="00C241DD"/>
    <w:rsid w:val="00C2688A"/>
    <w:rsid w:val="00C272BA"/>
    <w:rsid w:val="00C316F5"/>
    <w:rsid w:val="00C31A32"/>
    <w:rsid w:val="00C34F4D"/>
    <w:rsid w:val="00C363ED"/>
    <w:rsid w:val="00C374F4"/>
    <w:rsid w:val="00C37FCB"/>
    <w:rsid w:val="00C4277B"/>
    <w:rsid w:val="00C5001A"/>
    <w:rsid w:val="00C5427B"/>
    <w:rsid w:val="00C552BA"/>
    <w:rsid w:val="00C56CF4"/>
    <w:rsid w:val="00C608B4"/>
    <w:rsid w:val="00C62376"/>
    <w:rsid w:val="00C6251D"/>
    <w:rsid w:val="00C640E1"/>
    <w:rsid w:val="00C66CD2"/>
    <w:rsid w:val="00C701E4"/>
    <w:rsid w:val="00C70AE6"/>
    <w:rsid w:val="00C75544"/>
    <w:rsid w:val="00C77FC4"/>
    <w:rsid w:val="00C84CA5"/>
    <w:rsid w:val="00C875CF"/>
    <w:rsid w:val="00C947EE"/>
    <w:rsid w:val="00C9678A"/>
    <w:rsid w:val="00CA17AB"/>
    <w:rsid w:val="00CA2519"/>
    <w:rsid w:val="00CA3B52"/>
    <w:rsid w:val="00CA49D1"/>
    <w:rsid w:val="00CA5B3B"/>
    <w:rsid w:val="00CA7C6C"/>
    <w:rsid w:val="00CB10AE"/>
    <w:rsid w:val="00CB172D"/>
    <w:rsid w:val="00CB2D52"/>
    <w:rsid w:val="00CB5933"/>
    <w:rsid w:val="00CB6BD2"/>
    <w:rsid w:val="00CB6ECA"/>
    <w:rsid w:val="00CC37C1"/>
    <w:rsid w:val="00CC6A47"/>
    <w:rsid w:val="00CD0925"/>
    <w:rsid w:val="00CD38C3"/>
    <w:rsid w:val="00CD6484"/>
    <w:rsid w:val="00CE14B9"/>
    <w:rsid w:val="00CE18F1"/>
    <w:rsid w:val="00CE1DD2"/>
    <w:rsid w:val="00CE1FD1"/>
    <w:rsid w:val="00CE2680"/>
    <w:rsid w:val="00CE3809"/>
    <w:rsid w:val="00CE3D00"/>
    <w:rsid w:val="00CE3E94"/>
    <w:rsid w:val="00CE633B"/>
    <w:rsid w:val="00CF6A48"/>
    <w:rsid w:val="00CF7C24"/>
    <w:rsid w:val="00D02E2F"/>
    <w:rsid w:val="00D03B05"/>
    <w:rsid w:val="00D03FFA"/>
    <w:rsid w:val="00D06435"/>
    <w:rsid w:val="00D073C6"/>
    <w:rsid w:val="00D1361F"/>
    <w:rsid w:val="00D22CF8"/>
    <w:rsid w:val="00D23C6B"/>
    <w:rsid w:val="00D34626"/>
    <w:rsid w:val="00D40DB1"/>
    <w:rsid w:val="00D4243B"/>
    <w:rsid w:val="00D44B46"/>
    <w:rsid w:val="00D44DE0"/>
    <w:rsid w:val="00D46082"/>
    <w:rsid w:val="00D469DE"/>
    <w:rsid w:val="00D470E6"/>
    <w:rsid w:val="00D47BDD"/>
    <w:rsid w:val="00D5039D"/>
    <w:rsid w:val="00D5313A"/>
    <w:rsid w:val="00D570A0"/>
    <w:rsid w:val="00D57163"/>
    <w:rsid w:val="00D61873"/>
    <w:rsid w:val="00D67B6C"/>
    <w:rsid w:val="00D74D06"/>
    <w:rsid w:val="00D76E77"/>
    <w:rsid w:val="00D77061"/>
    <w:rsid w:val="00D81CC5"/>
    <w:rsid w:val="00D81D2E"/>
    <w:rsid w:val="00D83B64"/>
    <w:rsid w:val="00D85185"/>
    <w:rsid w:val="00D857F7"/>
    <w:rsid w:val="00D85995"/>
    <w:rsid w:val="00D86ED5"/>
    <w:rsid w:val="00D87C2C"/>
    <w:rsid w:val="00D93CC9"/>
    <w:rsid w:val="00D95B17"/>
    <w:rsid w:val="00D95D83"/>
    <w:rsid w:val="00D962FC"/>
    <w:rsid w:val="00D96712"/>
    <w:rsid w:val="00D96EF6"/>
    <w:rsid w:val="00D979B3"/>
    <w:rsid w:val="00DA29D9"/>
    <w:rsid w:val="00DA594A"/>
    <w:rsid w:val="00DB17BE"/>
    <w:rsid w:val="00DB1EDB"/>
    <w:rsid w:val="00DB3AB8"/>
    <w:rsid w:val="00DB4FEB"/>
    <w:rsid w:val="00DB5D4E"/>
    <w:rsid w:val="00DB6EDB"/>
    <w:rsid w:val="00DC4026"/>
    <w:rsid w:val="00DC7119"/>
    <w:rsid w:val="00DD3F3D"/>
    <w:rsid w:val="00DD5775"/>
    <w:rsid w:val="00DD5BA0"/>
    <w:rsid w:val="00DE1074"/>
    <w:rsid w:val="00DE16EF"/>
    <w:rsid w:val="00DE262C"/>
    <w:rsid w:val="00DE70B0"/>
    <w:rsid w:val="00DF0FB1"/>
    <w:rsid w:val="00DF3CEC"/>
    <w:rsid w:val="00DF7A5D"/>
    <w:rsid w:val="00E016C7"/>
    <w:rsid w:val="00E02FB5"/>
    <w:rsid w:val="00E038BD"/>
    <w:rsid w:val="00E04F40"/>
    <w:rsid w:val="00E063C1"/>
    <w:rsid w:val="00E11515"/>
    <w:rsid w:val="00E11793"/>
    <w:rsid w:val="00E11A81"/>
    <w:rsid w:val="00E20205"/>
    <w:rsid w:val="00E22F51"/>
    <w:rsid w:val="00E22FE4"/>
    <w:rsid w:val="00E25A33"/>
    <w:rsid w:val="00E260B3"/>
    <w:rsid w:val="00E31842"/>
    <w:rsid w:val="00E3411A"/>
    <w:rsid w:val="00E41798"/>
    <w:rsid w:val="00E428A3"/>
    <w:rsid w:val="00E4386E"/>
    <w:rsid w:val="00E462A4"/>
    <w:rsid w:val="00E47A02"/>
    <w:rsid w:val="00E50C5E"/>
    <w:rsid w:val="00E513F3"/>
    <w:rsid w:val="00E54772"/>
    <w:rsid w:val="00E57366"/>
    <w:rsid w:val="00E57B31"/>
    <w:rsid w:val="00E63915"/>
    <w:rsid w:val="00E675AE"/>
    <w:rsid w:val="00E72DF2"/>
    <w:rsid w:val="00E74D72"/>
    <w:rsid w:val="00E760F9"/>
    <w:rsid w:val="00E76B91"/>
    <w:rsid w:val="00E8579A"/>
    <w:rsid w:val="00E86613"/>
    <w:rsid w:val="00E903DC"/>
    <w:rsid w:val="00E92202"/>
    <w:rsid w:val="00E92F69"/>
    <w:rsid w:val="00E95FC6"/>
    <w:rsid w:val="00E967D2"/>
    <w:rsid w:val="00E969E2"/>
    <w:rsid w:val="00EA1AAB"/>
    <w:rsid w:val="00EA408A"/>
    <w:rsid w:val="00EB349A"/>
    <w:rsid w:val="00EB504C"/>
    <w:rsid w:val="00EB68D1"/>
    <w:rsid w:val="00EC24AB"/>
    <w:rsid w:val="00EC4BD5"/>
    <w:rsid w:val="00EC5CD3"/>
    <w:rsid w:val="00EC7402"/>
    <w:rsid w:val="00EC7B7D"/>
    <w:rsid w:val="00EC7C52"/>
    <w:rsid w:val="00EC7ED1"/>
    <w:rsid w:val="00ED164D"/>
    <w:rsid w:val="00ED1E3F"/>
    <w:rsid w:val="00ED7243"/>
    <w:rsid w:val="00ED74A3"/>
    <w:rsid w:val="00EE073E"/>
    <w:rsid w:val="00EE08CB"/>
    <w:rsid w:val="00EE2E70"/>
    <w:rsid w:val="00EE2E7C"/>
    <w:rsid w:val="00EE2E84"/>
    <w:rsid w:val="00EE3733"/>
    <w:rsid w:val="00EE41AB"/>
    <w:rsid w:val="00EE486F"/>
    <w:rsid w:val="00EF2502"/>
    <w:rsid w:val="00EF42B2"/>
    <w:rsid w:val="00F01B46"/>
    <w:rsid w:val="00F0550A"/>
    <w:rsid w:val="00F05EAD"/>
    <w:rsid w:val="00F103AA"/>
    <w:rsid w:val="00F17A18"/>
    <w:rsid w:val="00F17F9F"/>
    <w:rsid w:val="00F20032"/>
    <w:rsid w:val="00F20154"/>
    <w:rsid w:val="00F21D5A"/>
    <w:rsid w:val="00F25446"/>
    <w:rsid w:val="00F304D6"/>
    <w:rsid w:val="00F35AB2"/>
    <w:rsid w:val="00F365CE"/>
    <w:rsid w:val="00F43B03"/>
    <w:rsid w:val="00F46F29"/>
    <w:rsid w:val="00F4759E"/>
    <w:rsid w:val="00F478BF"/>
    <w:rsid w:val="00F5419C"/>
    <w:rsid w:val="00F5468F"/>
    <w:rsid w:val="00F57AD7"/>
    <w:rsid w:val="00F63D58"/>
    <w:rsid w:val="00F67205"/>
    <w:rsid w:val="00F6736C"/>
    <w:rsid w:val="00F67D02"/>
    <w:rsid w:val="00F73E42"/>
    <w:rsid w:val="00F73FA9"/>
    <w:rsid w:val="00F75DCC"/>
    <w:rsid w:val="00F77E86"/>
    <w:rsid w:val="00F80E24"/>
    <w:rsid w:val="00F81025"/>
    <w:rsid w:val="00F83D76"/>
    <w:rsid w:val="00F85ACB"/>
    <w:rsid w:val="00F863FB"/>
    <w:rsid w:val="00F8705A"/>
    <w:rsid w:val="00F92065"/>
    <w:rsid w:val="00F924BF"/>
    <w:rsid w:val="00F94739"/>
    <w:rsid w:val="00F953E0"/>
    <w:rsid w:val="00FA0A42"/>
    <w:rsid w:val="00FA0AB3"/>
    <w:rsid w:val="00FA3B71"/>
    <w:rsid w:val="00FA3DD1"/>
    <w:rsid w:val="00FA6CDF"/>
    <w:rsid w:val="00FB06D7"/>
    <w:rsid w:val="00FB0997"/>
    <w:rsid w:val="00FB4135"/>
    <w:rsid w:val="00FB4B1E"/>
    <w:rsid w:val="00FB4CBF"/>
    <w:rsid w:val="00FB675A"/>
    <w:rsid w:val="00FB7536"/>
    <w:rsid w:val="00FC3258"/>
    <w:rsid w:val="00FC36A5"/>
    <w:rsid w:val="00FC3809"/>
    <w:rsid w:val="00FC4187"/>
    <w:rsid w:val="00FC576D"/>
    <w:rsid w:val="00FC5B60"/>
    <w:rsid w:val="00FC640F"/>
    <w:rsid w:val="00FC6FA8"/>
    <w:rsid w:val="00FD000A"/>
    <w:rsid w:val="00FD2BE7"/>
    <w:rsid w:val="00FD2E82"/>
    <w:rsid w:val="00FD43D8"/>
    <w:rsid w:val="00FD7EE8"/>
    <w:rsid w:val="00FE0C6D"/>
    <w:rsid w:val="00FE1058"/>
    <w:rsid w:val="00FE1E67"/>
    <w:rsid w:val="00FE387D"/>
    <w:rsid w:val="00FE5F87"/>
    <w:rsid w:val="00FF1759"/>
    <w:rsid w:val="00FF25AC"/>
    <w:rsid w:val="00FF4530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CD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6CD2"/>
    <w:rPr>
      <w:rFonts w:hAnsi="Courier New"/>
      <w:szCs w:val="20"/>
    </w:rPr>
  </w:style>
  <w:style w:type="paragraph" w:styleId="a4">
    <w:name w:val="Balloon Text"/>
    <w:basedOn w:val="a"/>
    <w:semiHidden/>
    <w:rsid w:val="007D0EAB"/>
    <w:rPr>
      <w:rFonts w:ascii="Arial" w:eastAsia="ＭＳ ゴシック" w:hAnsi="Arial"/>
      <w:sz w:val="18"/>
      <w:szCs w:val="18"/>
    </w:rPr>
  </w:style>
  <w:style w:type="character" w:styleId="a5">
    <w:name w:val="Hyperlink"/>
    <w:rsid w:val="00FD2BE7"/>
    <w:rPr>
      <w:color w:val="0000FF"/>
      <w:u w:val="single"/>
    </w:rPr>
  </w:style>
  <w:style w:type="paragraph" w:styleId="a6">
    <w:name w:val="Body Text Indent"/>
    <w:basedOn w:val="a"/>
    <w:rsid w:val="00FD2BE7"/>
    <w:pPr>
      <w:ind w:leftChars="349" w:left="349" w:firstLine="1"/>
    </w:pPr>
    <w:rPr>
      <w:sz w:val="21"/>
      <w:szCs w:val="20"/>
    </w:rPr>
  </w:style>
  <w:style w:type="paragraph" w:styleId="3">
    <w:name w:val="Body Text Indent 3"/>
    <w:basedOn w:val="a"/>
    <w:link w:val="30"/>
    <w:rsid w:val="00FD2BE7"/>
    <w:pPr>
      <w:ind w:leftChars="400" w:left="400"/>
    </w:pPr>
    <w:rPr>
      <w:rFonts w:ascii="Century" w:hAnsi="Century"/>
      <w:sz w:val="16"/>
      <w:szCs w:val="16"/>
    </w:rPr>
  </w:style>
  <w:style w:type="paragraph" w:styleId="a7">
    <w:name w:val="Closing"/>
    <w:basedOn w:val="a"/>
    <w:rsid w:val="00B37B4D"/>
    <w:pPr>
      <w:jc w:val="right"/>
    </w:pPr>
  </w:style>
  <w:style w:type="paragraph" w:styleId="a8">
    <w:name w:val="Body Text"/>
    <w:basedOn w:val="a"/>
    <w:rsid w:val="00CA17AB"/>
  </w:style>
  <w:style w:type="table" w:styleId="a9">
    <w:name w:val="Table Grid"/>
    <w:basedOn w:val="a1"/>
    <w:uiPriority w:val="39"/>
    <w:rsid w:val="00AB7E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2C5235"/>
    <w:pPr>
      <w:spacing w:line="480" w:lineRule="auto"/>
      <w:ind w:leftChars="400" w:left="851"/>
    </w:pPr>
  </w:style>
  <w:style w:type="paragraph" w:styleId="aa">
    <w:name w:val="footer"/>
    <w:basedOn w:val="a"/>
    <w:link w:val="ab"/>
    <w:uiPriority w:val="99"/>
    <w:rsid w:val="00BA79D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A79D0"/>
  </w:style>
  <w:style w:type="paragraph" w:styleId="1">
    <w:name w:val="toc 1"/>
    <w:basedOn w:val="a"/>
    <w:next w:val="a"/>
    <w:autoRedefine/>
    <w:semiHidden/>
    <w:rsid w:val="00900134"/>
    <w:pPr>
      <w:spacing w:line="240" w:lineRule="exact"/>
    </w:pPr>
    <w:rPr>
      <w:rFonts w:ascii="Century" w:hAnsi="Century"/>
      <w:sz w:val="22"/>
      <w:szCs w:val="20"/>
    </w:rPr>
  </w:style>
  <w:style w:type="paragraph" w:styleId="ad">
    <w:name w:val="Note Heading"/>
    <w:basedOn w:val="a"/>
    <w:next w:val="a"/>
    <w:link w:val="ae"/>
    <w:rsid w:val="00900134"/>
    <w:pPr>
      <w:jc w:val="center"/>
    </w:pPr>
    <w:rPr>
      <w:rFonts w:ascii="Century" w:hAnsi="Century"/>
    </w:rPr>
  </w:style>
  <w:style w:type="paragraph" w:styleId="af">
    <w:name w:val="header"/>
    <w:basedOn w:val="a"/>
    <w:link w:val="af0"/>
    <w:rsid w:val="00E11A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671DB"/>
    <w:rPr>
      <w:rFonts w:ascii="ＭＳ 明朝" w:hAnsi="ＭＳ 明朝"/>
      <w:kern w:val="2"/>
      <w:sz w:val="24"/>
      <w:szCs w:val="24"/>
    </w:rPr>
  </w:style>
  <w:style w:type="character" w:customStyle="1" w:styleId="30">
    <w:name w:val="本文インデント 3 (文字)"/>
    <w:link w:val="3"/>
    <w:rsid w:val="00414DDD"/>
    <w:rPr>
      <w:kern w:val="2"/>
      <w:sz w:val="16"/>
      <w:szCs w:val="16"/>
    </w:rPr>
  </w:style>
  <w:style w:type="character" w:customStyle="1" w:styleId="af0">
    <w:name w:val="ヘッダー (文字)"/>
    <w:link w:val="af"/>
    <w:rsid w:val="002D441D"/>
    <w:rPr>
      <w:rFonts w:ascii="ＭＳ 明朝" w:hAnsi="ＭＳ 明朝"/>
      <w:kern w:val="2"/>
      <w:sz w:val="24"/>
      <w:szCs w:val="24"/>
    </w:rPr>
  </w:style>
  <w:style w:type="character" w:customStyle="1" w:styleId="ae">
    <w:name w:val="記 (文字)"/>
    <w:link w:val="ad"/>
    <w:rsid w:val="00946CC3"/>
    <w:rPr>
      <w:kern w:val="2"/>
      <w:sz w:val="24"/>
      <w:szCs w:val="24"/>
    </w:rPr>
  </w:style>
  <w:style w:type="paragraph" w:customStyle="1" w:styleId="Default">
    <w:name w:val="Default"/>
    <w:rsid w:val="007A1253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E23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CD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6CD2"/>
    <w:rPr>
      <w:rFonts w:hAnsi="Courier New"/>
      <w:szCs w:val="20"/>
    </w:rPr>
  </w:style>
  <w:style w:type="paragraph" w:styleId="a4">
    <w:name w:val="Balloon Text"/>
    <w:basedOn w:val="a"/>
    <w:semiHidden/>
    <w:rsid w:val="007D0EAB"/>
    <w:rPr>
      <w:rFonts w:ascii="Arial" w:eastAsia="ＭＳ ゴシック" w:hAnsi="Arial"/>
      <w:sz w:val="18"/>
      <w:szCs w:val="18"/>
    </w:rPr>
  </w:style>
  <w:style w:type="character" w:styleId="a5">
    <w:name w:val="Hyperlink"/>
    <w:rsid w:val="00FD2BE7"/>
    <w:rPr>
      <w:color w:val="0000FF"/>
      <w:u w:val="single"/>
    </w:rPr>
  </w:style>
  <w:style w:type="paragraph" w:styleId="a6">
    <w:name w:val="Body Text Indent"/>
    <w:basedOn w:val="a"/>
    <w:rsid w:val="00FD2BE7"/>
    <w:pPr>
      <w:ind w:leftChars="349" w:left="349" w:firstLine="1"/>
    </w:pPr>
    <w:rPr>
      <w:sz w:val="21"/>
      <w:szCs w:val="20"/>
    </w:rPr>
  </w:style>
  <w:style w:type="paragraph" w:styleId="3">
    <w:name w:val="Body Text Indent 3"/>
    <w:basedOn w:val="a"/>
    <w:link w:val="30"/>
    <w:rsid w:val="00FD2BE7"/>
    <w:pPr>
      <w:ind w:leftChars="400" w:left="400"/>
    </w:pPr>
    <w:rPr>
      <w:rFonts w:ascii="Century" w:hAnsi="Century"/>
      <w:sz w:val="16"/>
      <w:szCs w:val="16"/>
    </w:rPr>
  </w:style>
  <w:style w:type="paragraph" w:styleId="a7">
    <w:name w:val="Closing"/>
    <w:basedOn w:val="a"/>
    <w:rsid w:val="00B37B4D"/>
    <w:pPr>
      <w:jc w:val="right"/>
    </w:pPr>
  </w:style>
  <w:style w:type="paragraph" w:styleId="a8">
    <w:name w:val="Body Text"/>
    <w:basedOn w:val="a"/>
    <w:rsid w:val="00CA17AB"/>
  </w:style>
  <w:style w:type="table" w:styleId="a9">
    <w:name w:val="Table Grid"/>
    <w:basedOn w:val="a1"/>
    <w:uiPriority w:val="39"/>
    <w:rsid w:val="00AB7E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2C5235"/>
    <w:pPr>
      <w:spacing w:line="480" w:lineRule="auto"/>
      <w:ind w:leftChars="400" w:left="851"/>
    </w:pPr>
  </w:style>
  <w:style w:type="paragraph" w:styleId="aa">
    <w:name w:val="footer"/>
    <w:basedOn w:val="a"/>
    <w:link w:val="ab"/>
    <w:uiPriority w:val="99"/>
    <w:rsid w:val="00BA79D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A79D0"/>
  </w:style>
  <w:style w:type="paragraph" w:styleId="1">
    <w:name w:val="toc 1"/>
    <w:basedOn w:val="a"/>
    <w:next w:val="a"/>
    <w:autoRedefine/>
    <w:semiHidden/>
    <w:rsid w:val="00900134"/>
    <w:pPr>
      <w:spacing w:line="240" w:lineRule="exact"/>
    </w:pPr>
    <w:rPr>
      <w:rFonts w:ascii="Century" w:hAnsi="Century"/>
      <w:sz w:val="22"/>
      <w:szCs w:val="20"/>
    </w:rPr>
  </w:style>
  <w:style w:type="paragraph" w:styleId="ad">
    <w:name w:val="Note Heading"/>
    <w:basedOn w:val="a"/>
    <w:next w:val="a"/>
    <w:link w:val="ae"/>
    <w:rsid w:val="00900134"/>
    <w:pPr>
      <w:jc w:val="center"/>
    </w:pPr>
    <w:rPr>
      <w:rFonts w:ascii="Century" w:hAnsi="Century"/>
    </w:rPr>
  </w:style>
  <w:style w:type="paragraph" w:styleId="af">
    <w:name w:val="header"/>
    <w:basedOn w:val="a"/>
    <w:link w:val="af0"/>
    <w:rsid w:val="00E11A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671DB"/>
    <w:rPr>
      <w:rFonts w:ascii="ＭＳ 明朝" w:hAnsi="ＭＳ 明朝"/>
      <w:kern w:val="2"/>
      <w:sz w:val="24"/>
      <w:szCs w:val="24"/>
    </w:rPr>
  </w:style>
  <w:style w:type="character" w:customStyle="1" w:styleId="30">
    <w:name w:val="本文インデント 3 (文字)"/>
    <w:link w:val="3"/>
    <w:rsid w:val="00414DDD"/>
    <w:rPr>
      <w:kern w:val="2"/>
      <w:sz w:val="16"/>
      <w:szCs w:val="16"/>
    </w:rPr>
  </w:style>
  <w:style w:type="character" w:customStyle="1" w:styleId="af0">
    <w:name w:val="ヘッダー (文字)"/>
    <w:link w:val="af"/>
    <w:rsid w:val="002D441D"/>
    <w:rPr>
      <w:rFonts w:ascii="ＭＳ 明朝" w:hAnsi="ＭＳ 明朝"/>
      <w:kern w:val="2"/>
      <w:sz w:val="24"/>
      <w:szCs w:val="24"/>
    </w:rPr>
  </w:style>
  <w:style w:type="character" w:customStyle="1" w:styleId="ae">
    <w:name w:val="記 (文字)"/>
    <w:link w:val="ad"/>
    <w:rsid w:val="00946CC3"/>
    <w:rPr>
      <w:kern w:val="2"/>
      <w:sz w:val="24"/>
      <w:szCs w:val="24"/>
    </w:rPr>
  </w:style>
  <w:style w:type="paragraph" w:customStyle="1" w:styleId="Default">
    <w:name w:val="Default"/>
    <w:rsid w:val="007A1253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E2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147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480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867">
          <w:marLeft w:val="3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867">
      <w:marLeft w:val="0"/>
      <w:marRight w:val="0"/>
      <w:marTop w:val="3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3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</w:div>
      </w:divsChild>
    </w:div>
    <w:div w:id="1411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577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50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0EDD1"/>
                                <w:left w:val="single" w:sz="6" w:space="0" w:color="F0EDD1"/>
                                <w:bottom w:val="single" w:sz="36" w:space="0" w:color="E9E5BE"/>
                                <w:right w:val="single" w:sz="36" w:space="0" w:color="E9E5BE"/>
                              </w:divBdr>
                              <w:divsChild>
                                <w:div w:id="125162237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2240">
                                      <w:marLeft w:val="30"/>
                                      <w:marRight w:val="0"/>
                                      <w:marTop w:val="16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3179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871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065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39">
      <w:marLeft w:val="0"/>
      <w:marRight w:val="0"/>
      <w:marTop w:val="3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06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</w:div>
        <w:div w:id="382799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28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732">
          <w:marLeft w:val="3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972C-9EBC-4FF0-B7D2-CE50A8B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度　富山教区　臨時正副組長会</vt:lpstr>
      <vt:lpstr>2013年度　富山教区　臨時正副組長会</vt:lpstr>
    </vt:vector>
  </TitlesOfParts>
  <Company>真宗大谷派宗務所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　富山教区　臨時正副組長会</dc:title>
  <dc:creator>hinod</dc:creator>
  <cp:lastModifiedBy>三輪　清文</cp:lastModifiedBy>
  <cp:revision>75</cp:revision>
  <cp:lastPrinted>2018-12-27T00:39:00Z</cp:lastPrinted>
  <dcterms:created xsi:type="dcterms:W3CDTF">2018-11-14T01:18:00Z</dcterms:created>
  <dcterms:modified xsi:type="dcterms:W3CDTF">2018-12-28T02:23:00Z</dcterms:modified>
</cp:coreProperties>
</file>